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9EB9" w14:textId="77777777" w:rsidR="00B03400" w:rsidRDefault="00B03400" w:rsidP="00E3220D">
      <w:pPr>
        <w:jc w:val="center"/>
        <w:rPr>
          <w:sz w:val="96"/>
          <w:szCs w:val="96"/>
          <w:u w:val="single"/>
        </w:rPr>
      </w:pPr>
    </w:p>
    <w:p w14:paraId="40032807" w14:textId="77777777" w:rsidR="00B03400" w:rsidRDefault="00B03400" w:rsidP="00E3220D">
      <w:pPr>
        <w:jc w:val="center"/>
        <w:rPr>
          <w:sz w:val="96"/>
          <w:szCs w:val="96"/>
          <w:u w:val="single"/>
        </w:rPr>
      </w:pPr>
    </w:p>
    <w:p w14:paraId="54236218" w14:textId="77777777" w:rsidR="00B03400" w:rsidRDefault="00B03400" w:rsidP="00E3220D">
      <w:pPr>
        <w:jc w:val="center"/>
        <w:rPr>
          <w:sz w:val="96"/>
          <w:szCs w:val="96"/>
          <w:u w:val="single"/>
        </w:rPr>
      </w:pPr>
    </w:p>
    <w:p w14:paraId="6C770C7B" w14:textId="77777777"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14:paraId="2E26BBC0" w14:textId="77777777"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966E4F">
        <w:rPr>
          <w:rFonts w:ascii="Rockwell" w:hAnsi="Rockwell"/>
          <w:sz w:val="52"/>
          <w:szCs w:val="52"/>
        </w:rPr>
        <w:t>4</w:t>
      </w:r>
    </w:p>
    <w:p w14:paraId="1EFD925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0E3C211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C98AAF7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7E3A6B0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37E94E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2A22B85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10675F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FE92DF9" w14:textId="77777777"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8490F" wp14:editId="49A78F2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9C74AE" w14:textId="77777777" w:rsidR="00F06049" w:rsidRPr="00A728F8" w:rsidRDefault="00F06049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F06049" w:rsidRPr="00A728F8" w:rsidRDefault="00F06049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9572BC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35F88D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31255CA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171CF2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624911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3DEE03F" w14:textId="77777777"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14:paraId="184D8FE7" w14:textId="77777777"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14:paraId="7296618A" w14:textId="77777777"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14:paraId="75096D50" w14:textId="77777777" w:rsidTr="004928B8">
        <w:tc>
          <w:tcPr>
            <w:tcW w:w="2304" w:type="dxa"/>
          </w:tcPr>
          <w:p w14:paraId="0E28D60F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14:paraId="4FA8B8B8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14:paraId="16C33853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14:paraId="5A547495" w14:textId="77777777"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14:paraId="7AD8ACA6" w14:textId="77777777" w:rsidTr="004928B8">
        <w:tc>
          <w:tcPr>
            <w:tcW w:w="2304" w:type="dxa"/>
          </w:tcPr>
          <w:p w14:paraId="05B39991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14:paraId="5616FAC2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4A9ECF53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14:paraId="49847DBE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14:paraId="29636ECD" w14:textId="77777777" w:rsidTr="004928B8">
        <w:tc>
          <w:tcPr>
            <w:tcW w:w="2304" w:type="dxa"/>
          </w:tcPr>
          <w:p w14:paraId="65645935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14:paraId="55BF3EAA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14:paraId="24D3D5A1" w14:textId="77777777"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14:paraId="6DB73B1B" w14:textId="77777777"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14:paraId="02B87109" w14:textId="77777777" w:rsidTr="004928B8">
        <w:tc>
          <w:tcPr>
            <w:tcW w:w="2304" w:type="dxa"/>
          </w:tcPr>
          <w:p w14:paraId="669E68D7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6/2019</w:t>
            </w:r>
          </w:p>
        </w:tc>
        <w:tc>
          <w:tcPr>
            <w:tcW w:w="1152" w:type="dxa"/>
          </w:tcPr>
          <w:p w14:paraId="6628ED0D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3744" w:type="dxa"/>
          </w:tcPr>
          <w:p w14:paraId="4B1AE99C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14:paraId="6280D000" w14:textId="77777777"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3A488E" w14:paraId="3BBBE881" w14:textId="77777777" w:rsidTr="004928B8">
        <w:tc>
          <w:tcPr>
            <w:tcW w:w="2304" w:type="dxa"/>
          </w:tcPr>
          <w:p w14:paraId="78D5225C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  <w:tc>
          <w:tcPr>
            <w:tcW w:w="1152" w:type="dxa"/>
          </w:tcPr>
          <w:p w14:paraId="23941731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 w:rsidR="00966E4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44" w:type="dxa"/>
          </w:tcPr>
          <w:p w14:paraId="034A6F46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riesgos</w:t>
            </w:r>
          </w:p>
        </w:tc>
        <w:tc>
          <w:tcPr>
            <w:tcW w:w="2304" w:type="dxa"/>
          </w:tcPr>
          <w:p w14:paraId="599B73F2" w14:textId="77777777" w:rsidR="003A488E" w:rsidRDefault="003A488E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uirre Olazo Estéfano</w:t>
            </w:r>
          </w:p>
        </w:tc>
      </w:tr>
      <w:tr w:rsidR="00966E4F" w14:paraId="3958AF28" w14:textId="77777777" w:rsidTr="004928B8">
        <w:tc>
          <w:tcPr>
            <w:tcW w:w="2304" w:type="dxa"/>
          </w:tcPr>
          <w:p w14:paraId="32D36253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Pr="00A728F8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A728F8">
              <w:rPr>
                <w:rFonts w:ascii="Arial" w:hAnsi="Arial" w:cs="Arial"/>
                <w:sz w:val="24"/>
                <w:szCs w:val="24"/>
              </w:rPr>
              <w:t>/2019</w:t>
            </w:r>
          </w:p>
        </w:tc>
        <w:tc>
          <w:tcPr>
            <w:tcW w:w="1152" w:type="dxa"/>
          </w:tcPr>
          <w:p w14:paraId="726FCC3D" w14:textId="5E4762F2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</w:t>
            </w:r>
            <w:r w:rsidR="00962F4B">
              <w:rPr>
                <w:rFonts w:ascii="Arial" w:hAnsi="Arial" w:cs="Arial"/>
                <w:sz w:val="24"/>
                <w:szCs w:val="24"/>
              </w:rPr>
              <w:t>4</w:t>
            </w:r>
            <w:bookmarkStart w:id="1" w:name="_GoBack"/>
            <w:bookmarkEnd w:id="1"/>
          </w:p>
        </w:tc>
        <w:tc>
          <w:tcPr>
            <w:tcW w:w="3744" w:type="dxa"/>
          </w:tcPr>
          <w:p w14:paraId="45FB21F1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14:paraId="4E51F60A" w14:textId="77777777" w:rsidR="00966E4F" w:rsidRPr="00A728F8" w:rsidRDefault="00966E4F" w:rsidP="00966E4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</w:tbl>
    <w:p w14:paraId="1A445CF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BB00604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AE3927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4776658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2421A969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A6CF1EB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08996DF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96D9BF7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D0519FD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07C2DA40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93B8CD6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C96C170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E87BB68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82D56D4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5E68D8E2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77553615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B08B79F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38790922" w14:textId="77777777" w:rsidR="00B03400" w:rsidRDefault="00B03400" w:rsidP="00E3220D">
      <w:pPr>
        <w:jc w:val="center"/>
        <w:rPr>
          <w:sz w:val="32"/>
          <w:szCs w:val="32"/>
          <w:u w:val="single"/>
        </w:rPr>
      </w:pPr>
    </w:p>
    <w:p w14:paraId="166023F0" w14:textId="77777777"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F65B7" w14:textId="77777777"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5DFDC172" w14:textId="77777777"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AF31372" w14:textId="77777777" w:rsidR="004B2033" w:rsidRDefault="00A704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A3DEA56" w14:textId="77777777" w:rsidR="004B2033" w:rsidRDefault="00A704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453AAB4" w14:textId="77777777" w:rsidR="004B2033" w:rsidRDefault="00A704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8C87D7B" w14:textId="77777777" w:rsidR="004B2033" w:rsidRDefault="00A704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E82931A" w14:textId="77777777" w:rsidR="004B2033" w:rsidRDefault="00A704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25227DB" w14:textId="77777777" w:rsidR="004B2033" w:rsidRDefault="00A704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4CFED7A" w14:textId="77777777" w:rsidR="004B2033" w:rsidRDefault="00A704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7D630E5" w14:textId="77777777" w:rsidR="004B2033" w:rsidRDefault="00A704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F1E9748" w14:textId="77777777" w:rsidR="004B2033" w:rsidRDefault="00A704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39E9A0C" w14:textId="77777777" w:rsidR="004B2033" w:rsidRDefault="00A704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6887F9F" w14:textId="77777777" w:rsidR="004B2033" w:rsidRDefault="00A704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D94D89F" w14:textId="77777777" w:rsidR="004B2033" w:rsidRDefault="00A704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724707C7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A024A17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4E1244E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C3A96E8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EBC2291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286D7D1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A1216D0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7301F1A5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CA02DBC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8075818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CCB5F8A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11D34A2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878FC4C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473DA76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B909517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4B48459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C4620E0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69680358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6553C3B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1EF4878A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6008663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7D3041DA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F5B49BF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2C29007A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C0404DD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13B6323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E56E8D0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472E6F1F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5B69CB5B" w14:textId="77777777" w:rsidR="004B2033" w:rsidRDefault="00A7041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4AB4CC3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3AAC7B21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05FC73DD" w14:textId="77777777" w:rsidR="004B2033" w:rsidRDefault="00A704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14:paraId="40F594B7" w14:textId="77777777"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14:paraId="2857097F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2E141EE3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54F1A475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553F0CF8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6EE17895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5ADBDAF2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3F6B68A1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1699C5DA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2447FC1C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789F95AF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1D3E60C6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7D134BB1" w14:textId="77777777" w:rsidR="00917AF9" w:rsidRDefault="00917AF9" w:rsidP="00E3220D">
      <w:pPr>
        <w:jc w:val="center"/>
        <w:rPr>
          <w:sz w:val="32"/>
          <w:szCs w:val="32"/>
          <w:u w:val="single"/>
        </w:rPr>
      </w:pPr>
    </w:p>
    <w:p w14:paraId="684BB53E" w14:textId="77777777" w:rsidR="00917AF9" w:rsidRPr="00E3220D" w:rsidRDefault="00917AF9" w:rsidP="009C5B14">
      <w:pPr>
        <w:rPr>
          <w:sz w:val="32"/>
          <w:szCs w:val="32"/>
          <w:u w:val="single"/>
        </w:rPr>
      </w:pPr>
    </w:p>
    <w:p w14:paraId="3B74F3C0" w14:textId="77777777"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2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2"/>
    </w:p>
    <w:p w14:paraId="10B7D9A1" w14:textId="77777777" w:rsidR="00A7166B" w:rsidRPr="00947770" w:rsidRDefault="00A7166B" w:rsidP="00A7166B">
      <w:pPr>
        <w:ind w:left="-76"/>
        <w:rPr>
          <w:rFonts w:ascii="Arial" w:hAnsi="Arial" w:cs="Arial"/>
        </w:rPr>
      </w:pPr>
    </w:p>
    <w:p w14:paraId="7824B6E6" w14:textId="77777777"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14:paraId="33898559" w14:textId="77777777" w:rsidR="00A7166B" w:rsidRPr="00A7166B" w:rsidRDefault="00A7166B" w:rsidP="00A7166B"/>
    <w:p w14:paraId="3DCD8179" w14:textId="77777777"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14:paraId="0FECC624" w14:textId="77777777"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14:paraId="097A1BFD" w14:textId="77777777"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3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3"/>
    </w:p>
    <w:p w14:paraId="2C906246" w14:textId="77777777" w:rsidR="005F3368" w:rsidRDefault="005F3368" w:rsidP="005F3368">
      <w:pPr>
        <w:ind w:firstLine="360"/>
        <w:jc w:val="both"/>
        <w:rPr>
          <w:lang w:val="es-ES"/>
        </w:rPr>
      </w:pPr>
    </w:p>
    <w:p w14:paraId="3A16D519" w14:textId="77777777"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14:paraId="18F9E65E" w14:textId="77777777"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6076629" w14:textId="77777777" w:rsidR="0061354D" w:rsidRDefault="004C3EB6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 w:rsidRPr="0061354D">
        <w:rPr>
          <w:rFonts w:ascii="Arial" w:hAnsi="Arial" w:cs="Arial"/>
          <w:sz w:val="28"/>
          <w:szCs w:val="28"/>
        </w:rPr>
        <w:t>Asistente de Gestión / Secretaria</w:t>
      </w:r>
    </w:p>
    <w:p w14:paraId="24E70DB6" w14:textId="77777777" w:rsidR="0061354D" w:rsidRDefault="0061354D" w:rsidP="0061354D"/>
    <w:p w14:paraId="4F05B849" w14:textId="77777777"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Persona responsable de recepcionar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297BB910" w14:textId="77777777" w:rsidR="0061354D" w:rsidRPr="0061354D" w:rsidRDefault="0061354D" w:rsidP="0061354D"/>
    <w:p w14:paraId="0A776DE9" w14:textId="77777777" w:rsidR="00030395" w:rsidRDefault="004C3EB6" w:rsidP="00030395">
      <w:pPr>
        <w:pStyle w:val="Ttulo2"/>
        <w:numPr>
          <w:ilvl w:val="1"/>
          <w:numId w:val="7"/>
        </w:num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C2CB0" w:rsidRPr="00166099">
        <w:rPr>
          <w:rFonts w:ascii="Arial" w:hAnsi="Arial" w:cs="Arial"/>
          <w:sz w:val="28"/>
          <w:szCs w:val="28"/>
        </w:rPr>
        <w:t>Arquitecto de proyecto/ Encargado de producción</w:t>
      </w:r>
      <w:r w:rsidR="0061354D" w:rsidRPr="00166099">
        <w:rPr>
          <w:sz w:val="28"/>
          <w:szCs w:val="28"/>
        </w:rPr>
        <w:t>.</w:t>
      </w:r>
    </w:p>
    <w:p w14:paraId="22C047FB" w14:textId="77777777" w:rsidR="00030395" w:rsidRDefault="00030395" w:rsidP="00030395">
      <w:pPr>
        <w:jc w:val="both"/>
        <w:rPr>
          <w:rFonts w:ascii="Arial" w:hAnsi="Arial" w:cs="Arial"/>
          <w:sz w:val="24"/>
          <w:szCs w:val="24"/>
        </w:rPr>
      </w:pPr>
    </w:p>
    <w:p w14:paraId="459634D6" w14:textId="77777777" w:rsidR="00030395" w:rsidRPr="00030395" w:rsidRDefault="006C05C5" w:rsidP="00030395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 responsable del diseño, selección de tecnologías, aseguramiento de calidad que involucrarán los cambios previstos.</w:t>
      </w:r>
    </w:p>
    <w:p w14:paraId="2E75C89D" w14:textId="77777777" w:rsidR="002F5607" w:rsidRPr="002F5607" w:rsidRDefault="002F5607" w:rsidP="002F5607"/>
    <w:p w14:paraId="779E04D3" w14:textId="77777777" w:rsidR="000356DD" w:rsidRPr="00166099" w:rsidRDefault="004C3EB6" w:rsidP="000356DD">
      <w:pPr>
        <w:pStyle w:val="Prrafodelista"/>
        <w:numPr>
          <w:ilvl w:val="1"/>
          <w:numId w:val="7"/>
        </w:numPr>
        <w:rPr>
          <w:sz w:val="28"/>
          <w:szCs w:val="28"/>
        </w:rPr>
      </w:pPr>
      <w:r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 </w:t>
      </w:r>
      <w:r w:rsidR="00F0604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I</w:t>
      </w:r>
      <w:r w:rsidR="000356DD"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 xml:space="preserve">ntegrante del </w:t>
      </w:r>
      <w:r w:rsidRPr="00166099">
        <w:rPr>
          <w:rFonts w:ascii="Arial" w:eastAsiaTheme="majorEastAsia" w:hAnsi="Arial" w:cs="Arial"/>
          <w:color w:val="2F5496" w:themeColor="accent1" w:themeShade="BF"/>
          <w:sz w:val="28"/>
          <w:szCs w:val="28"/>
        </w:rPr>
        <w:t>Comité del control de cambio</w:t>
      </w:r>
    </w:p>
    <w:p w14:paraId="042C1209" w14:textId="77777777" w:rsidR="0061354D" w:rsidRPr="00F66EC0" w:rsidRDefault="00F06049" w:rsidP="00F66EC0">
      <w:pPr>
        <w:ind w:left="360"/>
        <w:jc w:val="both"/>
        <w:rPr>
          <w:rFonts w:ascii="Arial" w:hAnsi="Arial" w:cs="Arial"/>
          <w:sz w:val="24"/>
          <w:szCs w:val="24"/>
        </w:rPr>
      </w:pPr>
      <w:r w:rsidRPr="00F66EC0">
        <w:rPr>
          <w:rFonts w:ascii="Arial" w:hAnsi="Arial" w:cs="Arial"/>
          <w:sz w:val="24"/>
          <w:szCs w:val="24"/>
        </w:rPr>
        <w:t>Es un integrante del comité del control de cambio</w:t>
      </w:r>
      <w:r w:rsidR="00F66EC0" w:rsidRPr="00F66EC0">
        <w:rPr>
          <w:rFonts w:ascii="Arial" w:hAnsi="Arial" w:cs="Arial"/>
          <w:sz w:val="24"/>
          <w:szCs w:val="24"/>
        </w:rPr>
        <w:t>, lo cual tiene como función consultar el tipo de cambio, además de agrupar los cambios en entregas.</w:t>
      </w:r>
    </w:p>
    <w:p w14:paraId="29BC8EA8" w14:textId="77777777" w:rsidR="00B03400" w:rsidRDefault="00B03400" w:rsidP="00E3220D">
      <w:pPr>
        <w:pStyle w:val="Prrafodelista"/>
        <w:ind w:left="1440"/>
      </w:pPr>
    </w:p>
    <w:p w14:paraId="41B97D07" w14:textId="77777777" w:rsidR="006C05C5" w:rsidRDefault="006C05C5" w:rsidP="00E3220D">
      <w:pPr>
        <w:pStyle w:val="Prrafodelista"/>
        <w:ind w:left="1440"/>
      </w:pPr>
    </w:p>
    <w:p w14:paraId="03FE3FA7" w14:textId="77777777" w:rsidR="006C05C5" w:rsidRDefault="006C05C5" w:rsidP="00E3220D">
      <w:pPr>
        <w:pStyle w:val="Prrafodelista"/>
        <w:ind w:left="1440"/>
      </w:pPr>
    </w:p>
    <w:p w14:paraId="4BDC8F6E" w14:textId="77777777" w:rsidR="006C05C5" w:rsidRDefault="006C05C5" w:rsidP="00E3220D">
      <w:pPr>
        <w:pStyle w:val="Prrafodelista"/>
        <w:ind w:left="1440"/>
      </w:pPr>
    </w:p>
    <w:p w14:paraId="67775DC7" w14:textId="77777777" w:rsidR="006C05C5" w:rsidRDefault="006C05C5" w:rsidP="00E3220D">
      <w:pPr>
        <w:pStyle w:val="Prrafodelista"/>
        <w:ind w:left="1440"/>
      </w:pPr>
    </w:p>
    <w:p w14:paraId="69558DEE" w14:textId="77777777" w:rsidR="006C05C5" w:rsidRDefault="006C05C5" w:rsidP="00E3220D">
      <w:pPr>
        <w:pStyle w:val="Prrafodelista"/>
        <w:ind w:left="1440"/>
      </w:pPr>
    </w:p>
    <w:p w14:paraId="1232E038" w14:textId="77777777"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lastRenderedPageBreak/>
        <w:t xml:space="preserve"> </w:t>
      </w:r>
      <w:bookmarkStart w:id="4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4"/>
    </w:p>
    <w:p w14:paraId="44D08861" w14:textId="77777777" w:rsidR="00BE65BC" w:rsidRPr="00BE65BC" w:rsidRDefault="00BE65BC" w:rsidP="00BE65BC"/>
    <w:p w14:paraId="0F0CC862" w14:textId="77777777"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14:paraId="78701497" w14:textId="77777777"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9209" w:type="dxa"/>
        <w:tblLayout w:type="fixed"/>
        <w:tblLook w:val="04A0" w:firstRow="1" w:lastRow="0" w:firstColumn="1" w:lastColumn="0" w:noHBand="0" w:noVBand="1"/>
      </w:tblPr>
      <w:tblGrid>
        <w:gridCol w:w="2163"/>
        <w:gridCol w:w="3361"/>
        <w:gridCol w:w="1842"/>
        <w:gridCol w:w="1843"/>
      </w:tblGrid>
      <w:tr w:rsidR="002B6CE5" w14:paraId="1D21B1AE" w14:textId="77777777" w:rsidTr="003A2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7ED2DF82" w14:textId="77777777"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61" w:type="dxa"/>
          </w:tcPr>
          <w:p w14:paraId="7AD58BC3" w14:textId="77777777"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842" w:type="dxa"/>
          </w:tcPr>
          <w:p w14:paraId="6D5FBCAF" w14:textId="77777777"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14:paraId="0CD687BA" w14:textId="77777777"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14:paraId="165C8F9B" w14:textId="77777777" w:rsidTr="003A2C9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0AA2226" w14:textId="77777777"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61" w:type="dxa"/>
          </w:tcPr>
          <w:p w14:paraId="09ECDFA7" w14:textId="77777777"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842" w:type="dxa"/>
          </w:tcPr>
          <w:p w14:paraId="5F4CC6F5" w14:textId="77777777"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14:paraId="1F79952D" w14:textId="77777777"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14:paraId="57E9E85B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77FDDFE2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61" w:type="dxa"/>
          </w:tcPr>
          <w:p w14:paraId="6182D23E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842" w:type="dxa"/>
          </w:tcPr>
          <w:p w14:paraId="72C87926" w14:textId="77777777"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0FDCA4D6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1EAC6D4D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14:paraId="06F66843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4383CC8A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61" w:type="dxa"/>
          </w:tcPr>
          <w:p w14:paraId="324AB009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842" w:type="dxa"/>
          </w:tcPr>
          <w:p w14:paraId="7650244E" w14:textId="4DE822B4" w:rsidR="002B6CE5" w:rsidRPr="00D92659" w:rsidRDefault="00752DBD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 (Analista)</w:t>
            </w:r>
          </w:p>
        </w:tc>
        <w:tc>
          <w:tcPr>
            <w:tcW w:w="1843" w:type="dxa"/>
          </w:tcPr>
          <w:p w14:paraId="7B8DB8C5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14:paraId="1BC0DEA8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60A8E35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61" w:type="dxa"/>
          </w:tcPr>
          <w:p w14:paraId="4DFE661D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842" w:type="dxa"/>
          </w:tcPr>
          <w:p w14:paraId="33A03EBA" w14:textId="77777777"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14:paraId="25933765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14:paraId="269A38F9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512A9903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61" w:type="dxa"/>
          </w:tcPr>
          <w:p w14:paraId="6A3CFAF4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842" w:type="dxa"/>
          </w:tcPr>
          <w:p w14:paraId="40744DF0" w14:textId="77777777" w:rsidR="002B6CE5" w:rsidRPr="00D1751F" w:rsidRDefault="00F6656F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  <w:r w:rsidR="003A2C95"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ntegrante del Comité de Control de Cambio</w:t>
            </w:r>
          </w:p>
        </w:tc>
        <w:tc>
          <w:tcPr>
            <w:tcW w:w="1843" w:type="dxa"/>
          </w:tcPr>
          <w:p w14:paraId="48DECE39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14:paraId="227CBCAD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05888140" w14:textId="77777777"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61" w:type="dxa"/>
          </w:tcPr>
          <w:p w14:paraId="60D33117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842" w:type="dxa"/>
          </w:tcPr>
          <w:p w14:paraId="210F2C14" w14:textId="77777777" w:rsidR="002B6CE5" w:rsidRPr="00D92659" w:rsidRDefault="000356DD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de desarrollo</w:t>
            </w:r>
          </w:p>
        </w:tc>
        <w:tc>
          <w:tcPr>
            <w:tcW w:w="1843" w:type="dxa"/>
          </w:tcPr>
          <w:p w14:paraId="5E1AC43F" w14:textId="77777777"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14:paraId="43E77B94" w14:textId="77777777"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14:paraId="41A001EC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65EFF82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61" w:type="dxa"/>
          </w:tcPr>
          <w:p w14:paraId="257CDCB8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842" w:type="dxa"/>
          </w:tcPr>
          <w:p w14:paraId="422C450D" w14:textId="77777777" w:rsidR="002B6CE5" w:rsidRPr="00D92659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751F">
              <w:rPr>
                <w:rFonts w:ascii="Arial" w:hAnsi="Arial" w:cs="Arial"/>
                <w:color w:val="000000" w:themeColor="text1"/>
                <w:sz w:val="24"/>
                <w:szCs w:val="24"/>
              </w:rPr>
              <w:t>Arquitecto de proyecto/ Encargado de producción</w:t>
            </w:r>
          </w:p>
        </w:tc>
        <w:tc>
          <w:tcPr>
            <w:tcW w:w="1843" w:type="dxa"/>
          </w:tcPr>
          <w:p w14:paraId="3761E521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14:paraId="03667AEA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7699E5" w14:textId="77777777" w:rsidR="002B6CE5" w:rsidRPr="00D92659" w:rsidRDefault="00307AEC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DO</w:t>
            </w:r>
          </w:p>
        </w:tc>
        <w:tc>
          <w:tcPr>
            <w:tcW w:w="3361" w:type="dxa"/>
          </w:tcPr>
          <w:p w14:paraId="0AFAB3E5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842" w:type="dxa"/>
          </w:tcPr>
          <w:p w14:paraId="4ED41987" w14:textId="77777777"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14:paraId="39E438DE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14:paraId="49D373A4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0D860375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CERRADA</w:t>
            </w:r>
          </w:p>
        </w:tc>
        <w:tc>
          <w:tcPr>
            <w:tcW w:w="3361" w:type="dxa"/>
          </w:tcPr>
          <w:p w14:paraId="693F4591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842" w:type="dxa"/>
          </w:tcPr>
          <w:p w14:paraId="3B5CB001" w14:textId="77777777" w:rsidR="004C2CB0" w:rsidRDefault="004C2CB0" w:rsidP="004C2CB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 de Gestión /</w:t>
            </w:r>
          </w:p>
          <w:p w14:paraId="6DD8F884" w14:textId="77777777" w:rsidR="002B6CE5" w:rsidRPr="00D92659" w:rsidRDefault="004C2CB0" w:rsidP="004C2CB0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37C2DE35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14:paraId="679618D7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500832FE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61" w:type="dxa"/>
          </w:tcPr>
          <w:p w14:paraId="65992100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842" w:type="dxa"/>
          </w:tcPr>
          <w:p w14:paraId="3E93D7F7" w14:textId="77777777"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14:paraId="48D0E5D6" w14:textId="77777777"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110E2B0C" w14:textId="77777777"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14:paraId="593BDEC9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0443D3C4" w14:textId="77777777"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ULADA</w:t>
            </w:r>
          </w:p>
        </w:tc>
        <w:tc>
          <w:tcPr>
            <w:tcW w:w="3361" w:type="dxa"/>
          </w:tcPr>
          <w:p w14:paraId="391FA9A5" w14:textId="77777777"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842" w:type="dxa"/>
          </w:tcPr>
          <w:p w14:paraId="0EBBF590" w14:textId="77777777"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14:paraId="5BC847E3" w14:textId="77777777"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14:paraId="2D7AC09C" w14:textId="77777777"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14:paraId="6A1860E6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68DEB51C" w14:textId="77777777"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61" w:type="dxa"/>
          </w:tcPr>
          <w:p w14:paraId="42D6E92F" w14:textId="77777777"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842" w:type="dxa"/>
            <w:shd w:val="clear" w:color="auto" w:fill="auto"/>
          </w:tcPr>
          <w:p w14:paraId="49BC8D23" w14:textId="77777777" w:rsidR="00D63922" w:rsidRPr="00D92659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14:paraId="617F421E" w14:textId="77777777"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  <w:tr w:rsidR="004C2CB0" w14:paraId="1F9B9F2B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444A35E4" w14:textId="77777777" w:rsidR="004C2CB0" w:rsidRDefault="004C2CB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3361" w:type="dxa"/>
          </w:tcPr>
          <w:p w14:paraId="6E02399A" w14:textId="77777777" w:rsidR="004C2CB0" w:rsidRDefault="004C2CB0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si el usuario no siente que la solicitud ha sido implementada correctamente</w:t>
            </w:r>
          </w:p>
        </w:tc>
        <w:tc>
          <w:tcPr>
            <w:tcW w:w="1842" w:type="dxa"/>
            <w:shd w:val="clear" w:color="auto" w:fill="auto"/>
          </w:tcPr>
          <w:p w14:paraId="6668B79D" w14:textId="77777777" w:rsidR="004C2CB0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</w:p>
        </w:tc>
        <w:tc>
          <w:tcPr>
            <w:tcW w:w="1843" w:type="dxa"/>
          </w:tcPr>
          <w:p w14:paraId="5A58E6D0" w14:textId="77777777" w:rsidR="004C2CB0" w:rsidRDefault="004C2CB0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.</w:t>
            </w:r>
          </w:p>
        </w:tc>
      </w:tr>
      <w:tr w:rsidR="00307AEC" w14:paraId="4E04F58E" w14:textId="77777777" w:rsidTr="003A2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035F3C9" w14:textId="77777777" w:rsidR="00307AEC" w:rsidRDefault="00307AEC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PROBADO</w:t>
            </w:r>
          </w:p>
        </w:tc>
        <w:tc>
          <w:tcPr>
            <w:tcW w:w="3361" w:type="dxa"/>
          </w:tcPr>
          <w:p w14:paraId="20D64495" w14:textId="77777777" w:rsidR="00307AEC" w:rsidRDefault="00307AEC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ando la solicitud no cumple con el cambio establecido. </w:t>
            </w:r>
          </w:p>
        </w:tc>
        <w:tc>
          <w:tcPr>
            <w:tcW w:w="1842" w:type="dxa"/>
            <w:shd w:val="clear" w:color="auto" w:fill="auto"/>
          </w:tcPr>
          <w:p w14:paraId="5711C472" w14:textId="77777777" w:rsidR="00307AEC" w:rsidRPr="00827012" w:rsidRDefault="00307AEC" w:rsidP="00307A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integrante del Comité de Control de Cambio (</w:t>
            </w:r>
            <w:r w:rsidRPr="003A2C95">
              <w:rPr>
                <w:rFonts w:ascii="Arial" w:hAnsi="Arial" w:cs="Arial"/>
                <w:sz w:val="24"/>
                <w:szCs w:val="24"/>
              </w:rPr>
              <w:t>relacionado al usuario)</w:t>
            </w:r>
          </w:p>
          <w:p w14:paraId="5FAA2BB8" w14:textId="77777777" w:rsidR="00307AEC" w:rsidRDefault="00307AEC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E5C17AC" w14:textId="77777777" w:rsidR="00307AEC" w:rsidRDefault="00307AEC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</w:tbl>
    <w:p w14:paraId="2F4D1AC9" w14:textId="77777777"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14:paraId="3C094E76" w14:textId="77777777" w:rsidR="00D92659" w:rsidRDefault="00D92659" w:rsidP="00D92659">
      <w:pPr>
        <w:jc w:val="center"/>
        <w:rPr>
          <w:b/>
          <w:sz w:val="20"/>
          <w:szCs w:val="20"/>
        </w:rPr>
      </w:pPr>
    </w:p>
    <w:p w14:paraId="4C13DC9C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31031B0C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5F31750C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07643776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2AB06523" w14:textId="77777777" w:rsidR="00DC308B" w:rsidRDefault="00DC308B" w:rsidP="00D92659">
      <w:pPr>
        <w:jc w:val="center"/>
        <w:rPr>
          <w:b/>
          <w:sz w:val="20"/>
          <w:szCs w:val="20"/>
        </w:rPr>
      </w:pPr>
    </w:p>
    <w:p w14:paraId="4C24BD31" w14:textId="77777777" w:rsidR="00DC308B" w:rsidRPr="00246E93" w:rsidRDefault="00DC308B" w:rsidP="00D92659">
      <w:pPr>
        <w:jc w:val="center"/>
        <w:rPr>
          <w:b/>
          <w:sz w:val="20"/>
          <w:szCs w:val="20"/>
        </w:rPr>
      </w:pPr>
    </w:p>
    <w:p w14:paraId="387AD399" w14:textId="77777777"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5" w:name="_Toc10679742"/>
      <w:r w:rsidRPr="009C5B14">
        <w:rPr>
          <w:rFonts w:ascii="Arial" w:hAnsi="Arial" w:cs="Arial"/>
          <w:b/>
          <w:bCs/>
        </w:rPr>
        <w:lastRenderedPageBreak/>
        <w:t>Tipos de cambios</w:t>
      </w:r>
      <w:bookmarkEnd w:id="5"/>
    </w:p>
    <w:p w14:paraId="5B146368" w14:textId="77777777" w:rsidR="00B352BC" w:rsidRPr="00B352BC" w:rsidRDefault="00B352BC" w:rsidP="00B352BC"/>
    <w:p w14:paraId="383669EB" w14:textId="77777777"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1A8A2DBF" w14:textId="77777777"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14:paraId="170D13BF" w14:textId="77777777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09B5E7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14:paraId="09943DA2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14:paraId="6D436223" w14:textId="77777777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BB3A16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14:paraId="08B04493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14:paraId="65E3EB86" w14:textId="77777777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18D565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14:paraId="4CBF671F" w14:textId="77777777"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14:paraId="4C9D11F6" w14:textId="77777777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CF56A8" w14:textId="77777777"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6237" w:type="dxa"/>
          </w:tcPr>
          <w:p w14:paraId="743C6935" w14:textId="77777777"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14:paraId="40C6E003" w14:textId="77777777"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14:paraId="288C9E2B" w14:textId="77777777" w:rsidR="00F344DC" w:rsidRDefault="00F344DC" w:rsidP="00F344DC"/>
    <w:p w14:paraId="359CB19C" w14:textId="77777777" w:rsidR="00350756" w:rsidRDefault="00350756" w:rsidP="00F344DC"/>
    <w:p w14:paraId="57568D47" w14:textId="77777777" w:rsidR="00350756" w:rsidRDefault="00350756" w:rsidP="00F344DC"/>
    <w:p w14:paraId="2E76D44E" w14:textId="77777777"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6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6"/>
      <w:r w:rsidR="00947770" w:rsidRPr="009C5B14">
        <w:rPr>
          <w:rFonts w:ascii="Arial" w:hAnsi="Arial" w:cs="Arial"/>
          <w:b/>
          <w:bCs/>
        </w:rPr>
        <w:t xml:space="preserve"> </w:t>
      </w:r>
    </w:p>
    <w:p w14:paraId="1FBB8350" w14:textId="77777777" w:rsidR="00F40B73" w:rsidRDefault="00F40B73" w:rsidP="00F40B73"/>
    <w:p w14:paraId="77A958C5" w14:textId="77777777" w:rsidR="00493BC6" w:rsidRPr="004C2CB0" w:rsidRDefault="00493BC6" w:rsidP="00F40B73">
      <w:pPr>
        <w:rPr>
          <w:rFonts w:ascii="Arial" w:hAnsi="Arial" w:cs="Arial"/>
          <w:sz w:val="24"/>
          <w:szCs w:val="24"/>
        </w:rPr>
      </w:pPr>
      <w:r w:rsidRPr="004C2CB0">
        <w:rPr>
          <w:rFonts w:ascii="Arial" w:hAnsi="Arial" w:cs="Arial"/>
          <w:sz w:val="24"/>
          <w:szCs w:val="24"/>
        </w:rPr>
        <w:t>La tabla 3 muestra una lista de riesgos que podría ocurrir en un proyecto o durante un cambio en el mismo.</w:t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06050" w14:paraId="51AD7FEE" w14:textId="77777777" w:rsidTr="00106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BF6D10" w14:textId="77777777" w:rsidR="00106050" w:rsidRDefault="00106050" w:rsidP="00106050">
            <w:pPr>
              <w:jc w:val="center"/>
            </w:pPr>
            <w:r>
              <w:t>Riesgo</w:t>
            </w:r>
          </w:p>
        </w:tc>
        <w:tc>
          <w:tcPr>
            <w:tcW w:w="6089" w:type="dxa"/>
          </w:tcPr>
          <w:p w14:paraId="68C7BD13" w14:textId="77777777" w:rsidR="00106050" w:rsidRDefault="00106050" w:rsidP="001060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06050" w14:paraId="1CD1C840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11BB3C" w14:textId="77777777" w:rsidR="00106050" w:rsidRPr="004C2CB0" w:rsidRDefault="00106050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mbios de requisitos</w:t>
            </w:r>
          </w:p>
        </w:tc>
        <w:tc>
          <w:tcPr>
            <w:tcW w:w="6089" w:type="dxa"/>
          </w:tcPr>
          <w:p w14:paraId="2B48A43F" w14:textId="77777777" w:rsidR="00106050" w:rsidRPr="004C2CB0" w:rsidRDefault="00106050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 xml:space="preserve">Existencia de una mayor cantidad de cambios en los requisitos </w:t>
            </w:r>
            <w:r w:rsidR="003A488E" w:rsidRPr="004C2CB0">
              <w:rPr>
                <w:rFonts w:ascii="Arial" w:hAnsi="Arial" w:cs="Arial"/>
                <w:sz w:val="24"/>
                <w:szCs w:val="24"/>
              </w:rPr>
              <w:t>que</w:t>
            </w:r>
            <w:r w:rsidRPr="004C2CB0">
              <w:rPr>
                <w:rFonts w:ascii="Arial" w:hAnsi="Arial" w:cs="Arial"/>
                <w:sz w:val="24"/>
                <w:szCs w:val="24"/>
              </w:rPr>
              <w:t xml:space="preserve"> la prevista inicialmente.</w:t>
            </w:r>
          </w:p>
        </w:tc>
      </w:tr>
      <w:tr w:rsidR="00106050" w14:paraId="4A27E867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6FBFE0A" w14:textId="77777777" w:rsidR="00106050" w:rsidRPr="004C2CB0" w:rsidRDefault="00106050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Retiro de personal</w:t>
            </w:r>
          </w:p>
        </w:tc>
        <w:tc>
          <w:tcPr>
            <w:tcW w:w="6089" w:type="dxa"/>
          </w:tcPr>
          <w:p w14:paraId="7C4DA7B6" w14:textId="77777777" w:rsidR="00106050" w:rsidRPr="004C2CB0" w:rsidRDefault="00106050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El personal se retira o abandona el proyecto antes de que este finalice.</w:t>
            </w:r>
          </w:p>
        </w:tc>
      </w:tr>
      <w:tr w:rsidR="00106050" w14:paraId="3399BA39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0B97D9" w14:textId="77777777" w:rsidR="00106050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Ausencia de personal</w:t>
            </w:r>
          </w:p>
        </w:tc>
        <w:tc>
          <w:tcPr>
            <w:tcW w:w="6089" w:type="dxa"/>
          </w:tcPr>
          <w:p w14:paraId="6FCD5744" w14:textId="77777777" w:rsidR="00106050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Personal clave enfermo o no disponible en momentos críticos.</w:t>
            </w:r>
          </w:p>
        </w:tc>
      </w:tr>
      <w:tr w:rsidR="00106050" w14:paraId="539FF12B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89F38D" w14:textId="77777777" w:rsidR="00106050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lastRenderedPageBreak/>
              <w:t>Problemas financieros</w:t>
            </w:r>
          </w:p>
        </w:tc>
        <w:tc>
          <w:tcPr>
            <w:tcW w:w="6089" w:type="dxa"/>
          </w:tcPr>
          <w:p w14:paraId="66512FB4" w14:textId="77777777" w:rsidR="00106050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La empresa presenta problemas financieros inesperados que reducen el presupuesto establecido para el proyecto.</w:t>
            </w:r>
          </w:p>
        </w:tc>
      </w:tr>
      <w:tr w:rsidR="003A488E" w14:paraId="4C51905B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F3E439" w14:textId="77777777" w:rsidR="003A488E" w:rsidRPr="004C2CB0" w:rsidRDefault="003A488E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Presupuesto</w:t>
            </w:r>
          </w:p>
        </w:tc>
        <w:tc>
          <w:tcPr>
            <w:tcW w:w="6089" w:type="dxa"/>
          </w:tcPr>
          <w:p w14:paraId="5C87443C" w14:textId="77777777" w:rsidR="003A488E" w:rsidRPr="004C2CB0" w:rsidRDefault="003A488E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Se necesita una mayor inversión para realizar el cambio.</w:t>
            </w:r>
          </w:p>
        </w:tc>
      </w:tr>
      <w:tr w:rsidR="000876E9" w14:paraId="13FD0A90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01BD5BD" w14:textId="77777777" w:rsidR="000876E9" w:rsidRPr="004C2CB0" w:rsidRDefault="000876E9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Inexperiencia</w:t>
            </w:r>
          </w:p>
        </w:tc>
        <w:tc>
          <w:tcPr>
            <w:tcW w:w="6089" w:type="dxa"/>
          </w:tcPr>
          <w:p w14:paraId="76E395F7" w14:textId="77777777" w:rsidR="000876E9" w:rsidRPr="004C2CB0" w:rsidRDefault="000876E9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El personal no posee experiencia en la tecnología que se usará en el proyecto de software.</w:t>
            </w:r>
          </w:p>
        </w:tc>
      </w:tr>
      <w:tr w:rsidR="00493BC6" w14:paraId="094ECEF0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D8AE417" w14:textId="77777777"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Falla de servidores</w:t>
            </w:r>
          </w:p>
        </w:tc>
        <w:tc>
          <w:tcPr>
            <w:tcW w:w="6089" w:type="dxa"/>
          </w:tcPr>
          <w:p w14:paraId="045D45E3" w14:textId="77777777"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ída de los servidores donde esta almacenada la información crítica.</w:t>
            </w:r>
          </w:p>
        </w:tc>
      </w:tr>
      <w:tr w:rsidR="00493BC6" w14:paraId="042F8088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658CE1" w14:textId="77777777"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Ralentización</w:t>
            </w:r>
          </w:p>
        </w:tc>
        <w:tc>
          <w:tcPr>
            <w:tcW w:w="6089" w:type="dxa"/>
          </w:tcPr>
          <w:p w14:paraId="65DA5659" w14:textId="77777777"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bido a un cambio realizado, ralentización del sistema a la hora de procesar solicitudes.</w:t>
            </w:r>
          </w:p>
        </w:tc>
      </w:tr>
      <w:tr w:rsidR="00493BC6" w14:paraId="7F798422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629FF9" w14:textId="77777777" w:rsidR="00493BC6" w:rsidRPr="004C2CB0" w:rsidRDefault="00493BC6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Caída del sistema</w:t>
            </w:r>
          </w:p>
        </w:tc>
        <w:tc>
          <w:tcPr>
            <w:tcW w:w="6089" w:type="dxa"/>
          </w:tcPr>
          <w:p w14:paraId="3B9FE0A2" w14:textId="77777777" w:rsidR="00493BC6" w:rsidRPr="004C2CB0" w:rsidRDefault="00493BC6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bido a un cambio realizado, el sistema no opera ni procesa ninguna solicitud.</w:t>
            </w:r>
          </w:p>
        </w:tc>
      </w:tr>
      <w:tr w:rsidR="000876E9" w14:paraId="35B07076" w14:textId="77777777" w:rsidTr="00106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CF1205" w14:textId="77777777" w:rsidR="000876E9" w:rsidRPr="004C2CB0" w:rsidRDefault="000876E9" w:rsidP="004C2CB0">
            <w:pPr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esastre natural</w:t>
            </w:r>
          </w:p>
        </w:tc>
        <w:tc>
          <w:tcPr>
            <w:tcW w:w="6089" w:type="dxa"/>
          </w:tcPr>
          <w:p w14:paraId="69F34BD1" w14:textId="77777777" w:rsidR="000876E9" w:rsidRPr="004C2CB0" w:rsidRDefault="000876E9" w:rsidP="004C2C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Ocurrencia de un desastre natural que imposibilitaría el accionar de la organización</w:t>
            </w:r>
            <w:r w:rsidR="00493BC6" w:rsidRPr="004C2C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CD7290C" w14:textId="77777777" w:rsidR="002566EF" w:rsidRPr="00493BC6" w:rsidRDefault="00493BC6" w:rsidP="00493BC6">
      <w:pPr>
        <w:jc w:val="center"/>
        <w:rPr>
          <w:b/>
          <w:bCs/>
          <w:sz w:val="20"/>
          <w:szCs w:val="20"/>
        </w:rPr>
      </w:pPr>
      <w:r w:rsidRPr="00493BC6">
        <w:rPr>
          <w:b/>
          <w:bCs/>
          <w:sz w:val="20"/>
          <w:szCs w:val="20"/>
        </w:rPr>
        <w:t>Tabla 3-Lista de riesgos</w:t>
      </w:r>
    </w:p>
    <w:p w14:paraId="754E8474" w14:textId="77777777" w:rsidR="00493BC6" w:rsidRDefault="00493BC6" w:rsidP="002566EF"/>
    <w:p w14:paraId="603C40D6" w14:textId="77777777"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7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7"/>
    </w:p>
    <w:p w14:paraId="029044C3" w14:textId="77777777" w:rsidR="002566EF" w:rsidRDefault="002566EF" w:rsidP="002566EF"/>
    <w:p w14:paraId="73AA9958" w14:textId="77777777"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>muestra el formato de solicitud de cambios que será utilizado en la empresa Hachiko.</w:t>
      </w:r>
      <w:r w:rsidR="00CC51D5" w:rsidRPr="00CC51D5">
        <w:rPr>
          <w:rFonts w:ascii="Arial" w:hAnsi="Arial" w:cs="Arial"/>
        </w:rPr>
        <w:t xml:space="preserve"> </w:t>
      </w:r>
    </w:p>
    <w:p w14:paraId="72C9C120" w14:textId="77777777"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14:paraId="55C766D0" w14:textId="77777777" w:rsidTr="00CC51D5">
        <w:tc>
          <w:tcPr>
            <w:tcW w:w="1809" w:type="dxa"/>
            <w:hideMark/>
          </w:tcPr>
          <w:p w14:paraId="4102D8A5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14:paraId="253DFAB3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14:paraId="347994D9" w14:textId="77777777" w:rsidTr="00CC51D5">
        <w:tc>
          <w:tcPr>
            <w:tcW w:w="1809" w:type="dxa"/>
            <w:hideMark/>
          </w:tcPr>
          <w:p w14:paraId="5DC025D5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14:paraId="2F784847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1FB3DA59" w14:textId="77777777" w:rsidTr="00CC51D5">
        <w:tc>
          <w:tcPr>
            <w:tcW w:w="1809" w:type="dxa"/>
            <w:hideMark/>
          </w:tcPr>
          <w:p w14:paraId="3750267E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14:paraId="18E18B90" w14:textId="77777777" w:rsidR="002566EF" w:rsidRPr="00CC51D5" w:rsidRDefault="00D63922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06/2019</w:t>
            </w:r>
          </w:p>
        </w:tc>
      </w:tr>
      <w:tr w:rsidR="002566EF" w14:paraId="1549B278" w14:textId="77777777" w:rsidTr="00CC51D5">
        <w:tc>
          <w:tcPr>
            <w:tcW w:w="1809" w:type="dxa"/>
            <w:hideMark/>
          </w:tcPr>
          <w:p w14:paraId="51CC434D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14:paraId="243EB8F1" w14:textId="77777777"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14:paraId="10FF7A4A" w14:textId="77777777" w:rsidTr="00CC51D5">
        <w:tc>
          <w:tcPr>
            <w:tcW w:w="1809" w:type="dxa"/>
            <w:hideMark/>
          </w:tcPr>
          <w:p w14:paraId="475072EB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14:paraId="74558C97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6EF3F0C5" w14:textId="77777777" w:rsidTr="00CC51D5">
        <w:tc>
          <w:tcPr>
            <w:tcW w:w="1809" w:type="dxa"/>
            <w:hideMark/>
          </w:tcPr>
          <w:p w14:paraId="34031F0F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14:paraId="76CB426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C0A12B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0459C7A7" w14:textId="77777777" w:rsidTr="00CC51D5">
        <w:tc>
          <w:tcPr>
            <w:tcW w:w="1809" w:type="dxa"/>
            <w:hideMark/>
          </w:tcPr>
          <w:p w14:paraId="1F68A30A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14:paraId="0C4378A6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3782CC2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523874C7" w14:textId="77777777" w:rsidTr="00CC51D5">
        <w:tc>
          <w:tcPr>
            <w:tcW w:w="1809" w:type="dxa"/>
            <w:hideMark/>
          </w:tcPr>
          <w:p w14:paraId="034CF57D" w14:textId="77777777"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14:paraId="3A726925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14:paraId="028B4140" w14:textId="77777777" w:rsidTr="00CC51D5">
        <w:tc>
          <w:tcPr>
            <w:tcW w:w="1809" w:type="dxa"/>
          </w:tcPr>
          <w:p w14:paraId="5AE4D9F2" w14:textId="77777777"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14:paraId="188A0916" w14:textId="77777777"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r w:rsidRPr="00C91F30">
              <w:rPr>
                <w:rFonts w:ascii="Arial" w:hAnsi="Arial" w:cs="Arial"/>
                <w:sz w:val="24"/>
                <w:szCs w:val="24"/>
              </w:rPr>
              <w:t>[ ]Baja          [ ]Normal          [ ]Alta          [ ]Urgente</w:t>
            </w:r>
          </w:p>
        </w:tc>
      </w:tr>
      <w:tr w:rsidR="00C91F30" w14:paraId="1566378F" w14:textId="77777777" w:rsidTr="00ED4FD7">
        <w:trPr>
          <w:trHeight w:val="303"/>
        </w:trPr>
        <w:tc>
          <w:tcPr>
            <w:tcW w:w="2291" w:type="dxa"/>
            <w:gridSpan w:val="2"/>
            <w:hideMark/>
          </w:tcPr>
          <w:p w14:paraId="3352E6D4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14:paraId="0E6E1DCD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14:paraId="3179F03B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14:paraId="2E01C819" w14:textId="77777777"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14:paraId="772CB42E" w14:textId="77777777" w:rsidTr="00ED4FD7">
        <w:trPr>
          <w:trHeight w:val="297"/>
        </w:trPr>
        <w:tc>
          <w:tcPr>
            <w:tcW w:w="2291" w:type="dxa"/>
            <w:gridSpan w:val="2"/>
          </w:tcPr>
          <w:p w14:paraId="0D6E1F93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14:paraId="54BE0DD6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1A25B6DE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14:paraId="33E51A3F" w14:textId="77777777" w:rsidR="00ED4FD7" w:rsidRDefault="00307AEC" w:rsidP="00D63922"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4F4179F1" w14:textId="77777777" w:rsidTr="00ED4FD7">
        <w:trPr>
          <w:trHeight w:val="297"/>
        </w:trPr>
        <w:tc>
          <w:tcPr>
            <w:tcW w:w="2291" w:type="dxa"/>
            <w:gridSpan w:val="2"/>
          </w:tcPr>
          <w:p w14:paraId="09094BFD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14:paraId="44B4E561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6AD0841E" w14:textId="77777777" w:rsidR="00ED4FD7" w:rsidRPr="00D92659" w:rsidRDefault="00307AEC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</w:t>
            </w:r>
          </w:p>
        </w:tc>
        <w:tc>
          <w:tcPr>
            <w:tcW w:w="1800" w:type="dxa"/>
          </w:tcPr>
          <w:p w14:paraId="5C69507C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0D19E169" w14:textId="77777777" w:rsidTr="00ED4FD7">
        <w:trPr>
          <w:trHeight w:val="297"/>
        </w:trPr>
        <w:tc>
          <w:tcPr>
            <w:tcW w:w="2291" w:type="dxa"/>
            <w:gridSpan w:val="2"/>
          </w:tcPr>
          <w:p w14:paraId="1DEFE4AD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14:paraId="17247753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6D0260A6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14:paraId="0F42B4AC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52E8DF2F" w14:textId="77777777" w:rsidTr="00ED4FD7">
        <w:trPr>
          <w:trHeight w:val="297"/>
        </w:trPr>
        <w:tc>
          <w:tcPr>
            <w:tcW w:w="2291" w:type="dxa"/>
            <w:gridSpan w:val="2"/>
          </w:tcPr>
          <w:p w14:paraId="34E93217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14:paraId="713377FD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5E8F2ABB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14:paraId="356731A9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6F635553" w14:textId="77777777" w:rsidTr="00ED4FD7">
        <w:trPr>
          <w:trHeight w:val="297"/>
        </w:trPr>
        <w:tc>
          <w:tcPr>
            <w:tcW w:w="2291" w:type="dxa"/>
            <w:gridSpan w:val="2"/>
          </w:tcPr>
          <w:p w14:paraId="4AC6F028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14:paraId="4CF7FF74" w14:textId="77777777"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610FE592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14:paraId="39E7097A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33F61DF9" w14:textId="77777777" w:rsidTr="00ED4FD7">
        <w:trPr>
          <w:trHeight w:val="297"/>
        </w:trPr>
        <w:tc>
          <w:tcPr>
            <w:tcW w:w="2291" w:type="dxa"/>
            <w:gridSpan w:val="2"/>
          </w:tcPr>
          <w:p w14:paraId="50CD4058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14:paraId="6D2A5F16" w14:textId="77777777" w:rsidR="00ED4FD7" w:rsidRDefault="00307AEC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14:paraId="0D8EB725" w14:textId="77777777"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a</w:t>
            </w:r>
          </w:p>
        </w:tc>
        <w:tc>
          <w:tcPr>
            <w:tcW w:w="1800" w:type="dxa"/>
          </w:tcPr>
          <w:p w14:paraId="3714CC80" w14:textId="77777777"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307AEC" w14:paraId="15BE4811" w14:textId="77777777" w:rsidTr="00307AEC">
        <w:trPr>
          <w:trHeight w:val="418"/>
        </w:trPr>
        <w:tc>
          <w:tcPr>
            <w:tcW w:w="4583" w:type="dxa"/>
            <w:gridSpan w:val="5"/>
          </w:tcPr>
          <w:p w14:paraId="03E89A46" w14:textId="77777777" w:rsidR="00307AEC" w:rsidRPr="00307AEC" w:rsidRDefault="00307AEC" w:rsidP="00ED4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AEC">
              <w:rPr>
                <w:rFonts w:ascii="Arial" w:hAnsi="Arial" w:cs="Arial"/>
                <w:b/>
                <w:bCs/>
                <w:sz w:val="24"/>
                <w:szCs w:val="24"/>
              </w:rPr>
              <w:t>Fecha de Inicio de Desarrollo</w:t>
            </w:r>
          </w:p>
        </w:tc>
        <w:tc>
          <w:tcPr>
            <w:tcW w:w="4583" w:type="dxa"/>
            <w:gridSpan w:val="5"/>
          </w:tcPr>
          <w:p w14:paraId="0D73277B" w14:textId="77777777" w:rsidR="00307AEC" w:rsidRPr="00BA71FF" w:rsidRDefault="00307AEC" w:rsidP="00ED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307AEC" w14:paraId="13B2779E" w14:textId="77777777" w:rsidTr="00307AEC">
        <w:trPr>
          <w:trHeight w:val="410"/>
        </w:trPr>
        <w:tc>
          <w:tcPr>
            <w:tcW w:w="4583" w:type="dxa"/>
            <w:gridSpan w:val="5"/>
          </w:tcPr>
          <w:p w14:paraId="3FDF785C" w14:textId="77777777" w:rsidR="00307AEC" w:rsidRPr="00307AEC" w:rsidRDefault="00307AEC" w:rsidP="00ED4FD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7AEC">
              <w:rPr>
                <w:rFonts w:ascii="Arial" w:hAnsi="Arial" w:cs="Arial"/>
                <w:b/>
                <w:bCs/>
                <w:sz w:val="24"/>
                <w:szCs w:val="24"/>
              </w:rPr>
              <w:t>Fecha de Final de Desarrollo</w:t>
            </w:r>
          </w:p>
        </w:tc>
        <w:tc>
          <w:tcPr>
            <w:tcW w:w="4583" w:type="dxa"/>
            <w:gridSpan w:val="5"/>
          </w:tcPr>
          <w:p w14:paraId="7B19467F" w14:textId="77777777" w:rsidR="00307AEC" w:rsidRPr="00BA71FF" w:rsidRDefault="00307AEC" w:rsidP="00ED4F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14:paraId="7AE3D6BE" w14:textId="77777777" w:rsidTr="00307AEC">
        <w:trPr>
          <w:trHeight w:val="820"/>
        </w:trPr>
        <w:tc>
          <w:tcPr>
            <w:tcW w:w="1809" w:type="dxa"/>
            <w:hideMark/>
          </w:tcPr>
          <w:p w14:paraId="40A39714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  <w:shd w:val="clear" w:color="auto" w:fill="auto"/>
          </w:tcPr>
          <w:p w14:paraId="5EE7BA52" w14:textId="77777777"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14:paraId="7D67D8F4" w14:textId="77777777" w:rsidTr="00CC51D5">
        <w:tc>
          <w:tcPr>
            <w:tcW w:w="9166" w:type="dxa"/>
            <w:gridSpan w:val="10"/>
            <w:hideMark/>
          </w:tcPr>
          <w:p w14:paraId="11B23A00" w14:textId="77777777"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14:paraId="6CD3F307" w14:textId="77777777" w:rsidTr="00CC51D5">
        <w:trPr>
          <w:trHeight w:val="340"/>
        </w:trPr>
        <w:tc>
          <w:tcPr>
            <w:tcW w:w="2943" w:type="dxa"/>
            <w:gridSpan w:val="3"/>
            <w:hideMark/>
          </w:tcPr>
          <w:p w14:paraId="13FB095F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14:paraId="20A33763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14:paraId="30909B72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14:paraId="36A82D05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14:paraId="47429958" w14:textId="77777777" w:rsidTr="00CC51D5">
        <w:trPr>
          <w:trHeight w:val="340"/>
        </w:trPr>
        <w:tc>
          <w:tcPr>
            <w:tcW w:w="2943" w:type="dxa"/>
            <w:gridSpan w:val="3"/>
          </w:tcPr>
          <w:p w14:paraId="1A1F480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3D1C2C4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7CDCA9C3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14:paraId="3869A097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14:paraId="7F6B2F79" w14:textId="77777777" w:rsidTr="00CC51D5">
        <w:trPr>
          <w:trHeight w:val="340"/>
        </w:trPr>
        <w:tc>
          <w:tcPr>
            <w:tcW w:w="2943" w:type="dxa"/>
            <w:gridSpan w:val="3"/>
          </w:tcPr>
          <w:p w14:paraId="6101B2A9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192FFA9A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60ADAD6D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14:paraId="01E31361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14:paraId="1A639FFC" w14:textId="77777777" w:rsidTr="00D63922">
        <w:trPr>
          <w:trHeight w:val="731"/>
        </w:trPr>
        <w:tc>
          <w:tcPr>
            <w:tcW w:w="2943" w:type="dxa"/>
            <w:gridSpan w:val="3"/>
          </w:tcPr>
          <w:p w14:paraId="4E0940DA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5409BA65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14:paraId="14408E4F" w14:textId="77777777"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14:paraId="0BA02978" w14:textId="77777777"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637EDD9F" w14:textId="77777777" w:rsidTr="00106050">
        <w:trPr>
          <w:trHeight w:val="340"/>
        </w:trPr>
        <w:tc>
          <w:tcPr>
            <w:tcW w:w="9166" w:type="dxa"/>
            <w:gridSpan w:val="10"/>
          </w:tcPr>
          <w:p w14:paraId="7AFD53A5" w14:textId="77777777"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14:paraId="488947A8" w14:textId="77777777" w:rsidTr="00ED4FD7">
        <w:trPr>
          <w:trHeight w:val="140"/>
        </w:trPr>
        <w:tc>
          <w:tcPr>
            <w:tcW w:w="2972" w:type="dxa"/>
            <w:gridSpan w:val="4"/>
          </w:tcPr>
          <w:p w14:paraId="15090032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14:paraId="15593311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14:paraId="1A08CFCC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14:paraId="5F18768F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14:paraId="09EE6ABA" w14:textId="77777777" w:rsidTr="00ED4FD7">
        <w:trPr>
          <w:trHeight w:val="140"/>
        </w:trPr>
        <w:tc>
          <w:tcPr>
            <w:tcW w:w="2972" w:type="dxa"/>
            <w:gridSpan w:val="4"/>
          </w:tcPr>
          <w:p w14:paraId="558ECD99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272510E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569C6432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BCB166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14:paraId="585BAF77" w14:textId="77777777" w:rsidTr="00ED4FD7">
        <w:trPr>
          <w:trHeight w:val="140"/>
        </w:trPr>
        <w:tc>
          <w:tcPr>
            <w:tcW w:w="2972" w:type="dxa"/>
            <w:gridSpan w:val="4"/>
          </w:tcPr>
          <w:p w14:paraId="1A811ECA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14:paraId="6686EE38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616DB515" w14:textId="77777777"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8C8BF32" w14:textId="77777777"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14:paraId="50673AF3" w14:textId="77777777"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14:paraId="234D6A80" w14:textId="77777777" w:rsidR="000B75EC" w:rsidRDefault="000B75EC" w:rsidP="00F344DC"/>
    <w:p w14:paraId="6BFB6B64" w14:textId="77777777"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8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8"/>
    </w:p>
    <w:p w14:paraId="2753D2B1" w14:textId="77777777" w:rsidR="006A4976" w:rsidRDefault="006A4976" w:rsidP="006A4976"/>
    <w:p w14:paraId="55C6916A" w14:textId="77777777"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14:paraId="3DC5636E" w14:textId="77777777" w:rsidR="006A4976" w:rsidRDefault="006A4976" w:rsidP="00F344DC"/>
    <w:p w14:paraId="58843738" w14:textId="77777777" w:rsidR="00246E93" w:rsidRDefault="00246E93" w:rsidP="00F344DC"/>
    <w:p w14:paraId="63474B63" w14:textId="77777777" w:rsidR="00246E93" w:rsidRDefault="00246E93" w:rsidP="00F344DC"/>
    <w:p w14:paraId="41241252" w14:textId="77777777" w:rsidR="00BE65BC" w:rsidRDefault="006A4976" w:rsidP="00F344DC">
      <w:r>
        <w:rPr>
          <w:noProof/>
          <w:lang w:val="es-ES" w:eastAsia="es-ES"/>
        </w:rPr>
        <w:drawing>
          <wp:inline distT="0" distB="0" distL="0" distR="0" wp14:anchorId="3C2BA8AE" wp14:editId="71F2E90F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A936" w14:textId="77777777"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14:paraId="626B32CA" w14:textId="77777777" w:rsidR="006A4976" w:rsidRDefault="006A4976" w:rsidP="00F344DC"/>
    <w:p w14:paraId="458855BC" w14:textId="77777777" w:rsidR="00783FC5" w:rsidRDefault="00783FC5" w:rsidP="00F344DC"/>
    <w:p w14:paraId="1A4DEBC9" w14:textId="77777777"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9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9"/>
    </w:p>
    <w:p w14:paraId="3A5B335F" w14:textId="77777777" w:rsidR="009C5B14" w:rsidRDefault="009C5B14" w:rsidP="009C5B14">
      <w:pPr>
        <w:spacing w:line="360" w:lineRule="auto"/>
        <w:rPr>
          <w:sz w:val="24"/>
          <w:szCs w:val="24"/>
        </w:rPr>
      </w:pPr>
    </w:p>
    <w:p w14:paraId="57CE8393" w14:textId="77777777"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14:paraId="289A83DB" w14:textId="77777777"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>Encargado: Secretaria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14:paraId="72C6D89B" w14:textId="77777777" w:rsidTr="009C5B14">
        <w:tc>
          <w:tcPr>
            <w:tcW w:w="9026" w:type="dxa"/>
          </w:tcPr>
          <w:p w14:paraId="4AC14026" w14:textId="77777777"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10"/>
          </w:p>
        </w:tc>
      </w:tr>
      <w:tr w:rsidR="009C5B14" w14:paraId="0189976A" w14:textId="77777777" w:rsidTr="009C5B14">
        <w:tc>
          <w:tcPr>
            <w:tcW w:w="9026" w:type="dxa"/>
          </w:tcPr>
          <w:p w14:paraId="5170943D" w14:textId="77777777" w:rsidR="00890949" w:rsidRPr="00024C1E" w:rsidRDefault="00307AEC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7AEC">
              <w:rPr>
                <w:rFonts w:ascii="Arial" w:hAnsi="Arial" w:cs="Arial"/>
                <w:sz w:val="24"/>
                <w:szCs w:val="24"/>
              </w:rPr>
              <w:t>Se revisa la solicitu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F3D195" w14:textId="77777777"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</w:t>
            </w:r>
            <w:r w:rsidR="00307AEC">
              <w:rPr>
                <w:rFonts w:ascii="Arial" w:hAnsi="Arial" w:cs="Arial"/>
                <w:sz w:val="24"/>
                <w:szCs w:val="24"/>
              </w:rPr>
              <w:t>los campos de Justificación y Descripción</w:t>
            </w:r>
            <w:r w:rsidR="00307AEC" w:rsidRPr="00307AEC">
              <w:rPr>
                <w:rFonts w:ascii="Arial" w:hAnsi="Arial" w:cs="Arial"/>
                <w:sz w:val="24"/>
                <w:szCs w:val="24"/>
              </w:rPr>
              <w:t>,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cumpliendo con lo establecido en las solicitudes. </w:t>
            </w:r>
          </w:p>
          <w:p w14:paraId="32BC30C6" w14:textId="77777777"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</w:t>
            </w:r>
            <w:r w:rsidR="00783FC5">
              <w:rPr>
                <w:rFonts w:ascii="Arial" w:hAnsi="Arial" w:cs="Arial"/>
                <w:sz w:val="24"/>
                <w:szCs w:val="24"/>
              </w:rPr>
              <w:t>está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A7E821" w14:textId="77777777"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14:paraId="5C812FC6" w14:textId="77777777"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312AD72" w14:textId="77777777"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</w:t>
            </w:r>
            <w:r w:rsidRPr="00024C1E">
              <w:rPr>
                <w:rFonts w:ascii="Arial" w:hAnsi="Arial" w:cs="Arial"/>
                <w:sz w:val="24"/>
                <w:szCs w:val="24"/>
              </w:rPr>
              <w:lastRenderedPageBreak/>
              <w:t xml:space="preserve">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14:paraId="5E94EB8B" w14:textId="77777777"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echazado.</w:t>
            </w:r>
          </w:p>
          <w:p w14:paraId="121D1A60" w14:textId="77777777"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14:paraId="26EA3190" w14:textId="77777777" w:rsidTr="009C5B14">
        <w:tc>
          <w:tcPr>
            <w:tcW w:w="9026" w:type="dxa"/>
          </w:tcPr>
          <w:p w14:paraId="16827C60" w14:textId="77777777"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1"/>
          </w:p>
        </w:tc>
      </w:tr>
      <w:tr w:rsidR="009C5B14" w14:paraId="48804EBD" w14:textId="77777777" w:rsidTr="009C5B14">
        <w:tc>
          <w:tcPr>
            <w:tcW w:w="9026" w:type="dxa"/>
          </w:tcPr>
          <w:p w14:paraId="017C399F" w14:textId="77777777"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14:paraId="15BB2B7E" w14:textId="77777777"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14:paraId="6CC5479F" w14:textId="77777777" w:rsidTr="009C5B14">
        <w:tc>
          <w:tcPr>
            <w:tcW w:w="9026" w:type="dxa"/>
          </w:tcPr>
          <w:p w14:paraId="7D597AB4" w14:textId="77777777"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2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2"/>
          </w:p>
        </w:tc>
      </w:tr>
      <w:tr w:rsidR="009C5B14" w14:paraId="003E755E" w14:textId="77777777" w:rsidTr="009C5B14">
        <w:tc>
          <w:tcPr>
            <w:tcW w:w="9026" w:type="dxa"/>
          </w:tcPr>
          <w:p w14:paraId="67597EE5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F65F2D3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14:paraId="35218E7A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14:paraId="6363A1AE" w14:textId="77777777"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952DD" w14:textId="77777777"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14:paraId="075CDF94" w14:textId="77777777" w:rsidR="009C5B14" w:rsidRDefault="009C5B14" w:rsidP="009C5B14">
      <w:pPr>
        <w:jc w:val="center"/>
        <w:rPr>
          <w:b/>
          <w:sz w:val="20"/>
          <w:szCs w:val="20"/>
        </w:rPr>
      </w:pPr>
    </w:p>
    <w:p w14:paraId="10F9D2DC" w14:textId="77777777" w:rsidR="00783FC5" w:rsidRDefault="00783FC5" w:rsidP="009C5B14">
      <w:pPr>
        <w:jc w:val="center"/>
        <w:rPr>
          <w:b/>
          <w:sz w:val="20"/>
          <w:szCs w:val="20"/>
        </w:rPr>
      </w:pPr>
    </w:p>
    <w:p w14:paraId="5B1B0E33" w14:textId="77777777" w:rsidR="00783FC5" w:rsidRPr="009C5B14" w:rsidRDefault="00783FC5" w:rsidP="009C5B14">
      <w:pPr>
        <w:jc w:val="center"/>
        <w:rPr>
          <w:b/>
          <w:sz w:val="20"/>
          <w:szCs w:val="20"/>
        </w:rPr>
      </w:pPr>
    </w:p>
    <w:p w14:paraId="37FC90EC" w14:textId="77777777"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3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3"/>
    </w:p>
    <w:p w14:paraId="6F5071C4" w14:textId="77777777" w:rsidR="00F760EF" w:rsidRPr="00F760EF" w:rsidRDefault="00F760EF" w:rsidP="00F760EF"/>
    <w:p w14:paraId="7C2969B4" w14:textId="77777777"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14:paraId="5BC9282F" w14:textId="77777777"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50756">
        <w:rPr>
          <w:rFonts w:ascii="Arial" w:hAnsi="Arial" w:cs="Arial"/>
          <w:sz w:val="24"/>
          <w:szCs w:val="24"/>
        </w:rPr>
        <w:t xml:space="preserve"> Comité de Control de Cambio.</w:t>
      </w:r>
      <w:r w:rsidR="00966E4F">
        <w:rPr>
          <w:rFonts w:ascii="Arial" w:hAnsi="Arial" w:cs="Arial"/>
          <w:sz w:val="24"/>
          <w:szCs w:val="24"/>
        </w:rPr>
        <w:t xml:space="preserve"> Analista del 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14:paraId="50F39C18" w14:textId="77777777" w:rsidTr="00F760EF">
        <w:tc>
          <w:tcPr>
            <w:tcW w:w="9026" w:type="dxa"/>
          </w:tcPr>
          <w:p w14:paraId="4F176E69" w14:textId="77777777"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14:paraId="6310DBC4" w14:textId="77777777" w:rsidTr="00F760EF">
        <w:tc>
          <w:tcPr>
            <w:tcW w:w="9026" w:type="dxa"/>
          </w:tcPr>
          <w:p w14:paraId="2CB8186A" w14:textId="77777777"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14:paraId="2D8D703A" w14:textId="77777777"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14:paraId="2617331E" w14:textId="77777777"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14:paraId="5DB1D510" w14:textId="77777777" w:rsidTr="00F760EF">
        <w:tc>
          <w:tcPr>
            <w:tcW w:w="9026" w:type="dxa"/>
          </w:tcPr>
          <w:p w14:paraId="18CBCE30" w14:textId="77777777"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14:paraId="0A9408F1" w14:textId="77777777" w:rsidTr="00F760EF">
        <w:tc>
          <w:tcPr>
            <w:tcW w:w="9026" w:type="dxa"/>
          </w:tcPr>
          <w:p w14:paraId="0A47A78C" w14:textId="77777777"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14:paraId="79F36C70" w14:textId="77777777"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14:paraId="48A1EDDB" w14:textId="77777777" w:rsidTr="00F760EF">
        <w:tc>
          <w:tcPr>
            <w:tcW w:w="9026" w:type="dxa"/>
          </w:tcPr>
          <w:p w14:paraId="6C27A997" w14:textId="77777777"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14:paraId="717B8DC1" w14:textId="77777777" w:rsidTr="00F760EF">
        <w:tc>
          <w:tcPr>
            <w:tcW w:w="9026" w:type="dxa"/>
          </w:tcPr>
          <w:p w14:paraId="072EC8E6" w14:textId="77777777"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14:paraId="28DDC6F8" w14:textId="77777777" w:rsidR="009C5B14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</w:p>
          <w:p w14:paraId="5F26E066" w14:textId="77777777" w:rsidR="000356DD" w:rsidRPr="00F760EF" w:rsidRDefault="000356DD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i el tipo de cambio es urgente pasa por alto esta fase.</w:t>
            </w:r>
          </w:p>
        </w:tc>
      </w:tr>
    </w:tbl>
    <w:p w14:paraId="2BFA2A1D" w14:textId="77777777"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lastRenderedPageBreak/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14:paraId="372E5DE6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08D4FF59" w14:textId="77777777"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14:paraId="6E54B50C" w14:textId="77777777"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14:paraId="42B284A5" w14:textId="77777777"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14:paraId="55978E60" w14:textId="77777777"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14:paraId="0779374A" w14:textId="77777777" w:rsidTr="00827012">
        <w:tc>
          <w:tcPr>
            <w:tcW w:w="9026" w:type="dxa"/>
          </w:tcPr>
          <w:p w14:paraId="323DC9F3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14:paraId="63030F11" w14:textId="77777777" w:rsidTr="00827012">
        <w:tc>
          <w:tcPr>
            <w:tcW w:w="9026" w:type="dxa"/>
          </w:tcPr>
          <w:p w14:paraId="504AB459" w14:textId="77777777"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14:paraId="5CF5A973" w14:textId="77777777" w:rsidR="00783FC5" w:rsidRPr="003A2C95" w:rsidRDefault="009C5B14" w:rsidP="003A2C95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</w:t>
            </w:r>
            <w:r w:rsidR="00783F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3FC5" w:rsidRPr="003A2C95">
              <w:rPr>
                <w:rFonts w:ascii="Arial" w:hAnsi="Arial" w:cs="Arial"/>
                <w:sz w:val="24"/>
                <w:szCs w:val="24"/>
              </w:rPr>
              <w:t>(</w:t>
            </w:r>
            <w:r w:rsidR="003A2C95">
              <w:rPr>
                <w:rFonts w:ascii="Arial" w:hAnsi="Arial" w:cs="Arial"/>
                <w:sz w:val="24"/>
                <w:szCs w:val="24"/>
              </w:rPr>
              <w:t>V</w:t>
            </w:r>
            <w:r w:rsidR="00783FC5" w:rsidRPr="003A2C95">
              <w:rPr>
                <w:rFonts w:ascii="Arial" w:hAnsi="Arial" w:cs="Arial"/>
                <w:sz w:val="24"/>
                <w:szCs w:val="24"/>
              </w:rPr>
              <w:t>er tabla 3</w:t>
            </w:r>
            <w:r w:rsidR="003A2C95" w:rsidRPr="003A2C95">
              <w:rPr>
                <w:rFonts w:ascii="Arial" w:hAnsi="Arial" w:cs="Arial"/>
                <w:sz w:val="24"/>
                <w:szCs w:val="24"/>
              </w:rPr>
              <w:t>)</w:t>
            </w:r>
            <w:r w:rsidR="003A2C9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7288ED" w14:textId="77777777" w:rsidR="003A2C95" w:rsidRPr="003A2C95" w:rsidRDefault="009C5B14" w:rsidP="003A2C95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14:paraId="5FFBD85E" w14:textId="77777777" w:rsidR="003A2C95" w:rsidRPr="00827012" w:rsidRDefault="003A2C95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</w:t>
            </w:r>
          </w:p>
          <w:p w14:paraId="5BA87A0B" w14:textId="77777777"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14:paraId="695EE76A" w14:textId="77777777"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14:paraId="78E0AB2A" w14:textId="77777777"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E136C68" w14:textId="77777777"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32BF41" w14:textId="77777777"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7DFE28C" w14:textId="77777777"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14:paraId="6ABEAF0D" w14:textId="77777777" w:rsidTr="00827012">
        <w:tc>
          <w:tcPr>
            <w:tcW w:w="9026" w:type="dxa"/>
          </w:tcPr>
          <w:p w14:paraId="0765E2E9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14:paraId="5B774D5B" w14:textId="77777777" w:rsidTr="00827012">
        <w:tc>
          <w:tcPr>
            <w:tcW w:w="9026" w:type="dxa"/>
          </w:tcPr>
          <w:p w14:paraId="304E7E95" w14:textId="77777777"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14:paraId="4E5AF371" w14:textId="77777777"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14:paraId="123A23AD" w14:textId="77777777"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14:paraId="3D586096" w14:textId="77777777" w:rsidTr="00827012">
        <w:tc>
          <w:tcPr>
            <w:tcW w:w="9026" w:type="dxa"/>
          </w:tcPr>
          <w:p w14:paraId="0ADF8E07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14:paraId="24D230D2" w14:textId="77777777" w:rsidTr="00827012">
        <w:tc>
          <w:tcPr>
            <w:tcW w:w="9026" w:type="dxa"/>
          </w:tcPr>
          <w:p w14:paraId="027E1D42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14:paraId="3B351A62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14:paraId="7F41FE49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14:paraId="21C541D0" w14:textId="77777777"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14:paraId="277A95D1" w14:textId="77777777"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A79D1D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14:paraId="6F433D8B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019CFFCD" w14:textId="77777777"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14:paraId="7F0E0A26" w14:textId="77777777"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14:paraId="58A85A3A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14:paraId="4D9A4334" w14:textId="77777777"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</w:t>
      </w:r>
      <w:r w:rsidR="00362AD1">
        <w:rPr>
          <w:rFonts w:ascii="Arial" w:hAnsi="Arial" w:cs="Arial"/>
          <w:sz w:val="24"/>
          <w:szCs w:val="24"/>
        </w:rPr>
        <w:t xml:space="preserve"> I</w:t>
      </w:r>
      <w:r w:rsidR="003A2C95">
        <w:rPr>
          <w:rFonts w:ascii="Arial" w:hAnsi="Arial" w:cs="Arial"/>
          <w:sz w:val="24"/>
          <w:szCs w:val="24"/>
        </w:rPr>
        <w:t xml:space="preserve">ntegrante del </w:t>
      </w:r>
      <w:r w:rsidR="00783FC5">
        <w:rPr>
          <w:rFonts w:ascii="Arial" w:hAnsi="Arial" w:cs="Arial"/>
          <w:sz w:val="24"/>
          <w:szCs w:val="24"/>
        </w:rPr>
        <w:t xml:space="preserve">Comité de Control de </w:t>
      </w:r>
      <w:r w:rsidR="00A96BE0">
        <w:rPr>
          <w:rFonts w:ascii="Arial" w:hAnsi="Arial" w:cs="Arial"/>
          <w:sz w:val="24"/>
          <w:szCs w:val="24"/>
        </w:rPr>
        <w:t>Cambio (</w:t>
      </w:r>
      <w:r w:rsidR="003A2C95" w:rsidRPr="003A2C95">
        <w:rPr>
          <w:rFonts w:ascii="Arial" w:hAnsi="Arial" w:cs="Arial"/>
          <w:sz w:val="24"/>
          <w:szCs w:val="24"/>
        </w:rPr>
        <w:t>relacionado al usuario)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50D823A1" w14:textId="77777777" w:rsidTr="00827012">
        <w:tc>
          <w:tcPr>
            <w:tcW w:w="9026" w:type="dxa"/>
          </w:tcPr>
          <w:p w14:paraId="3210FD74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14:paraId="2EE8A5EC" w14:textId="77777777" w:rsidTr="00827012">
        <w:tc>
          <w:tcPr>
            <w:tcW w:w="9026" w:type="dxa"/>
          </w:tcPr>
          <w:p w14:paraId="0EDBC530" w14:textId="77777777" w:rsidR="009C5B14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14:paraId="202872EB" w14:textId="77777777" w:rsidR="00307AEC" w:rsidRPr="00ED4542" w:rsidRDefault="00307AEC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 la lista de los riesgos (ver tabla 3).</w:t>
            </w:r>
          </w:p>
          <w:p w14:paraId="4ACD68DA" w14:textId="77777777"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14:paraId="453C57F9" w14:textId="77777777"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14:paraId="3707D110" w14:textId="77777777" w:rsidR="009C5B14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14:paraId="41EC11FA" w14:textId="77777777" w:rsidR="003A2C95" w:rsidRDefault="003A2C95" w:rsidP="003A2C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87A8262" w14:textId="77777777" w:rsidR="003A2C95" w:rsidRPr="003A2C95" w:rsidRDefault="003A2C95" w:rsidP="003A2C95">
            <w:pPr>
              <w:pStyle w:val="Prrafodelista"/>
              <w:numPr>
                <w:ilvl w:val="1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589" w:hanging="28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Si </w:t>
            </w:r>
            <w:r w:rsidR="00307AEC">
              <w:rPr>
                <w:rFonts w:ascii="Arial" w:hAnsi="Arial" w:cs="Arial"/>
                <w:color w:val="000000"/>
                <w:sz w:val="24"/>
                <w:szCs w:val="24"/>
              </w:rPr>
              <w:t>la solicitud no cumple con el alcance o excede los riesgos pas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la solicitud pasa a </w:t>
            </w:r>
            <w:r w:rsidRPr="003A2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aprobado.</w:t>
            </w:r>
          </w:p>
        </w:tc>
      </w:tr>
      <w:tr w:rsidR="009C5B14" w:rsidRPr="00827012" w14:paraId="50D074AD" w14:textId="77777777" w:rsidTr="00827012">
        <w:tc>
          <w:tcPr>
            <w:tcW w:w="9026" w:type="dxa"/>
          </w:tcPr>
          <w:p w14:paraId="2E320AAE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14:paraId="54CAE77B" w14:textId="77777777" w:rsidTr="00827012">
        <w:tc>
          <w:tcPr>
            <w:tcW w:w="9026" w:type="dxa"/>
          </w:tcPr>
          <w:p w14:paraId="6818E4EA" w14:textId="77777777"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14:paraId="1E12DD92" w14:textId="77777777"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14:paraId="52B7F0F9" w14:textId="77777777" w:rsidTr="00827012">
        <w:tc>
          <w:tcPr>
            <w:tcW w:w="9026" w:type="dxa"/>
          </w:tcPr>
          <w:p w14:paraId="071F316E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14:paraId="3D23278A" w14:textId="77777777" w:rsidTr="00827012">
        <w:tc>
          <w:tcPr>
            <w:tcW w:w="9026" w:type="dxa"/>
          </w:tcPr>
          <w:p w14:paraId="75A45A25" w14:textId="77777777"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  <w:r w:rsidR="00A96B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8B0BAC5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14:paraId="7EF9BEAD" w14:textId="77777777"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14:paraId="4E14EC02" w14:textId="77777777"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14:paraId="13AED7A1" w14:textId="77777777" w:rsidR="004B2033" w:rsidRPr="004B2033" w:rsidRDefault="004B2033" w:rsidP="004B2033"/>
    <w:p w14:paraId="3592F93B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14:paraId="627019AF" w14:textId="77777777"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7A28CA33" w14:textId="77777777" w:rsidTr="00827012">
        <w:tc>
          <w:tcPr>
            <w:tcW w:w="9026" w:type="dxa"/>
          </w:tcPr>
          <w:p w14:paraId="019632D5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14:paraId="237D8F9D" w14:textId="77777777" w:rsidTr="00827012">
        <w:tc>
          <w:tcPr>
            <w:tcW w:w="9026" w:type="dxa"/>
          </w:tcPr>
          <w:p w14:paraId="09E208E8" w14:textId="77777777" w:rsidR="009C5B14" w:rsidRPr="003A2C95" w:rsidRDefault="00ED4542" w:rsidP="003A2C95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A2C95">
              <w:rPr>
                <w:rFonts w:ascii="Arial" w:hAnsi="Arial" w:cs="Arial"/>
                <w:color w:val="000000"/>
                <w:sz w:val="24"/>
                <w:szCs w:val="24"/>
              </w:rPr>
              <w:t>Se d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>efin</w:t>
            </w:r>
            <w:r w:rsidRPr="003A2C95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 xml:space="preserve"> las fechas en base a la fecha de solicitud del cambio </w:t>
            </w:r>
            <w:r w:rsidR="003A2C95" w:rsidRPr="003A2C95">
              <w:rPr>
                <w:rFonts w:ascii="Arial" w:hAnsi="Arial" w:cs="Arial"/>
                <w:color w:val="000000"/>
                <w:sz w:val="24"/>
                <w:szCs w:val="24"/>
              </w:rPr>
              <w:t xml:space="preserve">(Fecha de </w:t>
            </w:r>
            <w:r w:rsidR="003A2C95" w:rsidRPr="003A2C95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nicio y Fin de Desarrollo) </w:t>
            </w:r>
            <w:r w:rsidR="009C5B14" w:rsidRPr="003A2C95">
              <w:rPr>
                <w:rFonts w:ascii="Arial" w:hAnsi="Arial" w:cs="Arial"/>
                <w:color w:val="000000"/>
                <w:sz w:val="24"/>
                <w:szCs w:val="24"/>
              </w:rPr>
              <w:t>y al calendario del cambio.</w:t>
            </w:r>
          </w:p>
          <w:p w14:paraId="3F7C6D65" w14:textId="77777777"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14:paraId="1B91AF4C" w14:textId="77777777" w:rsidTr="00827012">
        <w:tc>
          <w:tcPr>
            <w:tcW w:w="9026" w:type="dxa"/>
          </w:tcPr>
          <w:p w14:paraId="22FB3E4C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14:paraId="19922FF2" w14:textId="77777777" w:rsidTr="00A96BE0">
        <w:tc>
          <w:tcPr>
            <w:tcW w:w="9026" w:type="dxa"/>
            <w:shd w:val="clear" w:color="auto" w:fill="FFFFFF" w:themeFill="background1"/>
          </w:tcPr>
          <w:p w14:paraId="3EFEA73D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A62A494" w14:textId="77777777"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5509E4D" w14:textId="77777777" w:rsidR="00ED4542" w:rsidRPr="004C2CB0" w:rsidRDefault="004C2CB0" w:rsidP="004C2CB0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00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Lista de r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iesgos</w:t>
            </w:r>
            <w:r w:rsidRPr="004C2CB0">
              <w:rPr>
                <w:rFonts w:ascii="Arial" w:hAnsi="Arial" w:cs="Arial"/>
                <w:sz w:val="24"/>
                <w:szCs w:val="24"/>
              </w:rPr>
              <w:t xml:space="preserve"> (Ver tabla 3)</w:t>
            </w:r>
          </w:p>
          <w:p w14:paraId="40D5D653" w14:textId="77777777" w:rsidR="004C2CB0" w:rsidRPr="004C2CB0" w:rsidRDefault="00A96BE0" w:rsidP="004C2CB0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0000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 xml:space="preserve">Documento de </w:t>
            </w:r>
            <w:r w:rsidR="004C2CB0" w:rsidRPr="004C2CB0">
              <w:rPr>
                <w:rFonts w:ascii="Arial" w:hAnsi="Arial" w:cs="Arial"/>
                <w:sz w:val="24"/>
                <w:szCs w:val="24"/>
              </w:rPr>
              <w:t>arquitectura</w:t>
            </w:r>
          </w:p>
          <w:p w14:paraId="668C0CA3" w14:textId="77777777"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ocumento de Especiación de Requerimientos</w:t>
            </w:r>
          </w:p>
          <w:p w14:paraId="25CDA4EE" w14:textId="77777777"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Documento de Diseño</w:t>
            </w:r>
          </w:p>
          <w:p w14:paraId="5D3CFE86" w14:textId="77777777" w:rsidR="004C2CB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Manual de D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esp</w:t>
            </w:r>
            <w:r w:rsidRPr="004C2CB0">
              <w:rPr>
                <w:rFonts w:ascii="Arial" w:hAnsi="Arial" w:cs="Arial"/>
                <w:sz w:val="24"/>
                <w:szCs w:val="24"/>
              </w:rPr>
              <w:t>l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iegue</w:t>
            </w:r>
          </w:p>
          <w:p w14:paraId="07FD4023" w14:textId="77777777" w:rsidR="00A96BE0" w:rsidRPr="004C2CB0" w:rsidRDefault="004C2CB0" w:rsidP="004C2CB0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CB0">
              <w:rPr>
                <w:rFonts w:ascii="Arial" w:hAnsi="Arial" w:cs="Arial"/>
                <w:sz w:val="24"/>
                <w:szCs w:val="24"/>
              </w:rPr>
              <w:t>M</w:t>
            </w:r>
            <w:r w:rsidR="00A96BE0" w:rsidRPr="004C2CB0">
              <w:rPr>
                <w:rFonts w:ascii="Arial" w:hAnsi="Arial" w:cs="Arial"/>
                <w:sz w:val="24"/>
                <w:szCs w:val="24"/>
              </w:rPr>
              <w:t>anual de usuario</w:t>
            </w:r>
          </w:p>
        </w:tc>
      </w:tr>
      <w:tr w:rsidR="009C5B14" w:rsidRPr="00827012" w14:paraId="53FAB9A0" w14:textId="77777777" w:rsidTr="00827012">
        <w:tc>
          <w:tcPr>
            <w:tcW w:w="9026" w:type="dxa"/>
          </w:tcPr>
          <w:p w14:paraId="1846175B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14:paraId="02A7C2A3" w14:textId="77777777" w:rsidTr="00827012">
        <w:tc>
          <w:tcPr>
            <w:tcW w:w="9026" w:type="dxa"/>
          </w:tcPr>
          <w:p w14:paraId="54B01879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14:paraId="78E2912C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14:paraId="26E83A67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36153DBC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67EE379A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38D7F4C6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4FD62400" w14:textId="77777777"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14:paraId="652FE632" w14:textId="77777777" w:rsidR="004B2033" w:rsidRPr="004B2033" w:rsidRDefault="004B2033" w:rsidP="004B2033"/>
    <w:p w14:paraId="799EEFF7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14:paraId="6168D4D5" w14:textId="77777777"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4C2CB0" w:rsidRPr="004C2CB0">
        <w:rPr>
          <w:rFonts w:ascii="Arial" w:hAnsi="Arial" w:cs="Arial"/>
          <w:sz w:val="24"/>
          <w:szCs w:val="24"/>
        </w:rPr>
        <w:t>A</w:t>
      </w:r>
      <w:r w:rsidR="00A96BE0" w:rsidRPr="004C2CB0">
        <w:rPr>
          <w:rFonts w:ascii="Arial" w:hAnsi="Arial" w:cs="Arial"/>
          <w:sz w:val="24"/>
          <w:szCs w:val="24"/>
        </w:rPr>
        <w:t xml:space="preserve">rquitecto de proyecto/ </w:t>
      </w:r>
      <w:r w:rsidR="004C2CB0" w:rsidRPr="004C2CB0">
        <w:rPr>
          <w:rFonts w:ascii="Arial" w:hAnsi="Arial" w:cs="Arial"/>
          <w:sz w:val="24"/>
          <w:szCs w:val="24"/>
        </w:rPr>
        <w:t>E</w:t>
      </w:r>
      <w:r w:rsidR="00A96BE0" w:rsidRPr="004C2CB0">
        <w:rPr>
          <w:rFonts w:ascii="Arial" w:hAnsi="Arial" w:cs="Arial"/>
          <w:sz w:val="24"/>
          <w:szCs w:val="24"/>
        </w:rPr>
        <w:t xml:space="preserve">ncargado de </w:t>
      </w:r>
      <w:r w:rsidR="004C2CB0" w:rsidRPr="004C2CB0">
        <w:rPr>
          <w:rFonts w:ascii="Arial" w:hAnsi="Arial" w:cs="Arial"/>
          <w:sz w:val="24"/>
          <w:szCs w:val="24"/>
        </w:rPr>
        <w:t>producc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2F740C76" w14:textId="77777777" w:rsidTr="00827012">
        <w:tc>
          <w:tcPr>
            <w:tcW w:w="9026" w:type="dxa"/>
          </w:tcPr>
          <w:p w14:paraId="0DB9E432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14:paraId="35BB6652" w14:textId="77777777" w:rsidTr="00827012">
        <w:tc>
          <w:tcPr>
            <w:tcW w:w="9026" w:type="dxa"/>
          </w:tcPr>
          <w:p w14:paraId="120ECA7C" w14:textId="77777777"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14:paraId="5C7AB2B0" w14:textId="77777777"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14:paraId="6A25FA41" w14:textId="77777777"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14:paraId="4DFE742B" w14:textId="77777777"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14:paraId="50C4B7DC" w14:textId="77777777" w:rsidTr="00827012">
        <w:tc>
          <w:tcPr>
            <w:tcW w:w="9026" w:type="dxa"/>
          </w:tcPr>
          <w:p w14:paraId="71512350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14:paraId="01678835" w14:textId="77777777" w:rsidTr="00827012">
        <w:tc>
          <w:tcPr>
            <w:tcW w:w="9026" w:type="dxa"/>
          </w:tcPr>
          <w:p w14:paraId="25CE603F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14:paraId="794F04E2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lastRenderedPageBreak/>
              <w:t>Solicitud del cambio</w:t>
            </w:r>
          </w:p>
          <w:p w14:paraId="677B548D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14:paraId="0364971A" w14:textId="77777777" w:rsidTr="00827012">
        <w:tc>
          <w:tcPr>
            <w:tcW w:w="9026" w:type="dxa"/>
          </w:tcPr>
          <w:p w14:paraId="7BE10AB4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14:paraId="5DBA5674" w14:textId="77777777" w:rsidTr="00827012">
        <w:tc>
          <w:tcPr>
            <w:tcW w:w="9026" w:type="dxa"/>
          </w:tcPr>
          <w:p w14:paraId="45057B44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14:paraId="7E56A9BB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14:paraId="50939328" w14:textId="77777777"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14:paraId="48813867" w14:textId="77777777" w:rsidR="009C5B14" w:rsidRDefault="009C5B14" w:rsidP="009C5B14">
      <w:pPr>
        <w:spacing w:line="360" w:lineRule="auto"/>
        <w:rPr>
          <w:b/>
          <w:sz w:val="24"/>
          <w:szCs w:val="24"/>
        </w:rPr>
      </w:pPr>
    </w:p>
    <w:p w14:paraId="205D9D37" w14:textId="77777777" w:rsidR="00783FC5" w:rsidRDefault="00783FC5" w:rsidP="009C5B14">
      <w:pPr>
        <w:spacing w:line="360" w:lineRule="auto"/>
        <w:rPr>
          <w:b/>
          <w:sz w:val="24"/>
          <w:szCs w:val="24"/>
        </w:rPr>
      </w:pPr>
    </w:p>
    <w:p w14:paraId="4264F9A2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36C98D99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6D4A06F0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4BF915A8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2DC09A3C" w14:textId="77777777" w:rsidR="00A96BE0" w:rsidRDefault="00A96BE0" w:rsidP="009C5B14">
      <w:pPr>
        <w:spacing w:line="360" w:lineRule="auto"/>
        <w:rPr>
          <w:b/>
          <w:sz w:val="24"/>
          <w:szCs w:val="24"/>
        </w:rPr>
      </w:pPr>
    </w:p>
    <w:p w14:paraId="50E9BF38" w14:textId="77777777"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14:paraId="3259B5DD" w14:textId="77777777"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14:paraId="36A2B60E" w14:textId="77777777"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73DD917B" w14:textId="77777777" w:rsidTr="00827012">
        <w:tc>
          <w:tcPr>
            <w:tcW w:w="9026" w:type="dxa"/>
          </w:tcPr>
          <w:p w14:paraId="1B2EF79A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14:paraId="72743B34" w14:textId="77777777" w:rsidTr="00827012">
        <w:tc>
          <w:tcPr>
            <w:tcW w:w="9026" w:type="dxa"/>
          </w:tcPr>
          <w:p w14:paraId="162300EA" w14:textId="77777777"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14:paraId="57E6D3C5" w14:textId="77777777" w:rsidR="009C5B14" w:rsidRPr="00827012" w:rsidRDefault="00966E4F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usuario </w:t>
            </w:r>
            <w:r>
              <w:rPr>
                <w:rFonts w:ascii="Arial" w:hAnsi="Arial" w:cs="Arial"/>
                <w:sz w:val="24"/>
                <w:szCs w:val="24"/>
              </w:rPr>
              <w:t>completa las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ncuestas</w:t>
            </w:r>
            <w:r>
              <w:rPr>
                <w:rFonts w:ascii="Arial" w:hAnsi="Arial" w:cs="Arial"/>
                <w:sz w:val="24"/>
                <w:szCs w:val="24"/>
              </w:rPr>
              <w:t xml:space="preserve"> según su satisfacción</w:t>
            </w:r>
            <w:r w:rsidR="004C2CB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570056" w14:textId="77777777" w:rsidR="009C5B14" w:rsidRPr="00966E4F" w:rsidRDefault="00ED4542" w:rsidP="00783FC5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a solicitud pasa al estado</w:t>
            </w:r>
            <w:r w:rsidR="00966E4F" w:rsidRPr="00966E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Verificado</w:t>
            </w:r>
            <w:r w:rsidR="00966E4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  <w:p w14:paraId="1DB4BFEE" w14:textId="77777777" w:rsidR="00966E4F" w:rsidRDefault="00966E4F" w:rsidP="00966E4F">
            <w:pPr>
              <w:widowControl w:val="0"/>
              <w:spacing w:line="360" w:lineRule="auto"/>
              <w:contextualSpacing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A33DB63" w14:textId="77777777" w:rsidR="00966E4F" w:rsidRPr="00966E4F" w:rsidRDefault="00966E4F" w:rsidP="00966E4F">
            <w:pPr>
              <w:pStyle w:val="Prrafodelista"/>
              <w:widowControl w:val="0"/>
              <w:numPr>
                <w:ilvl w:val="1"/>
                <w:numId w:val="19"/>
              </w:numPr>
              <w:spacing w:line="360" w:lineRule="auto"/>
              <w:ind w:left="731" w:hanging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66E4F">
              <w:rPr>
                <w:rFonts w:ascii="Arial" w:hAnsi="Arial" w:cs="Arial"/>
                <w:sz w:val="24"/>
                <w:szCs w:val="24"/>
              </w:rPr>
              <w:t xml:space="preserve">Si el usuario no siente que su solicitud fue satisfecha de forma correcta cambiara el estado de la solicitud a </w:t>
            </w:r>
            <w:r w:rsidRPr="00966E4F">
              <w:rPr>
                <w:rFonts w:ascii="Arial" w:hAnsi="Arial" w:cs="Arial"/>
                <w:b/>
                <w:bCs/>
                <w:sz w:val="24"/>
                <w:szCs w:val="24"/>
              </w:rPr>
              <w:t>Incompleto.</w:t>
            </w:r>
          </w:p>
        </w:tc>
      </w:tr>
      <w:tr w:rsidR="009C5B14" w:rsidRPr="00827012" w14:paraId="39F61804" w14:textId="77777777" w:rsidTr="00827012">
        <w:tc>
          <w:tcPr>
            <w:tcW w:w="9026" w:type="dxa"/>
          </w:tcPr>
          <w:p w14:paraId="70103CB6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14:paraId="10CFE081" w14:textId="77777777" w:rsidTr="00827012">
        <w:tc>
          <w:tcPr>
            <w:tcW w:w="9026" w:type="dxa"/>
          </w:tcPr>
          <w:p w14:paraId="31041BB5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14:paraId="05A7C8D2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14:paraId="0657D72E" w14:textId="77777777" w:rsidTr="00827012">
        <w:tc>
          <w:tcPr>
            <w:tcW w:w="9026" w:type="dxa"/>
          </w:tcPr>
          <w:p w14:paraId="11E481E5" w14:textId="77777777"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14:paraId="19831272" w14:textId="77777777" w:rsidTr="00827012">
        <w:tc>
          <w:tcPr>
            <w:tcW w:w="9026" w:type="dxa"/>
          </w:tcPr>
          <w:p w14:paraId="72E6C0E5" w14:textId="77777777"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14:paraId="54675FA0" w14:textId="77777777"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14:paraId="1CCC7084" w14:textId="77777777" w:rsidR="004B2033" w:rsidRDefault="004B2033" w:rsidP="009C5B14">
      <w:pPr>
        <w:spacing w:line="360" w:lineRule="auto"/>
        <w:rPr>
          <w:b/>
          <w:sz w:val="24"/>
          <w:szCs w:val="24"/>
        </w:rPr>
      </w:pPr>
    </w:p>
    <w:p w14:paraId="6A05474D" w14:textId="77777777"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14:paraId="678D3C85" w14:textId="77777777"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14:paraId="3057BB92" w14:textId="77777777"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14:paraId="30C3902E" w14:textId="77777777"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350756" w:rsidRPr="00890949">
        <w:rPr>
          <w:rFonts w:ascii="Arial" w:hAnsi="Arial" w:cs="Arial"/>
          <w:sz w:val="24"/>
          <w:szCs w:val="24"/>
        </w:rPr>
        <w:t>Secretaria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14:paraId="77672B09" w14:textId="77777777" w:rsidTr="00827012">
        <w:tc>
          <w:tcPr>
            <w:tcW w:w="9026" w:type="dxa"/>
          </w:tcPr>
          <w:p w14:paraId="597EFAC5" w14:textId="77777777"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14:paraId="0C8AF6E7" w14:textId="77777777" w:rsidTr="00827012">
        <w:tc>
          <w:tcPr>
            <w:tcW w:w="9026" w:type="dxa"/>
          </w:tcPr>
          <w:p w14:paraId="4BEADF72" w14:textId="77777777"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14:paraId="7C536420" w14:textId="77777777" w:rsidTr="00827012">
        <w:tc>
          <w:tcPr>
            <w:tcW w:w="9026" w:type="dxa"/>
          </w:tcPr>
          <w:p w14:paraId="4A2EB144" w14:textId="77777777"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14:paraId="60D065CA" w14:textId="77777777" w:rsidTr="00827012">
        <w:tc>
          <w:tcPr>
            <w:tcW w:w="9026" w:type="dxa"/>
          </w:tcPr>
          <w:p w14:paraId="26352B71" w14:textId="77777777"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14:paraId="1D91DDF4" w14:textId="77777777" w:rsidTr="00827012">
        <w:tc>
          <w:tcPr>
            <w:tcW w:w="9026" w:type="dxa"/>
          </w:tcPr>
          <w:p w14:paraId="35DDEB1F" w14:textId="77777777"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14:paraId="192E4D82" w14:textId="77777777" w:rsidTr="00827012">
        <w:tc>
          <w:tcPr>
            <w:tcW w:w="9026" w:type="dxa"/>
          </w:tcPr>
          <w:p w14:paraId="7FFC9D5F" w14:textId="77777777" w:rsidR="009C5B14" w:rsidRPr="00827012" w:rsidRDefault="009C5B14" w:rsidP="00966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06041C8" w14:textId="77777777" w:rsidR="000B75EC" w:rsidRPr="000356DD" w:rsidRDefault="004B2033" w:rsidP="000356DD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</w:t>
      </w:r>
      <w:r w:rsidR="000356DD">
        <w:rPr>
          <w:b/>
          <w:sz w:val="20"/>
          <w:szCs w:val="20"/>
        </w:rPr>
        <w:t>e</w:t>
      </w:r>
    </w:p>
    <w:sectPr w:rsidR="000B75EC" w:rsidRPr="000356D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F9081" w14:textId="77777777" w:rsidR="00A70415" w:rsidRDefault="00A70415" w:rsidP="00917AF9">
      <w:pPr>
        <w:spacing w:after="0" w:line="240" w:lineRule="auto"/>
      </w:pPr>
      <w:r>
        <w:separator/>
      </w:r>
    </w:p>
  </w:endnote>
  <w:endnote w:type="continuationSeparator" w:id="0">
    <w:p w14:paraId="1C25F5A6" w14:textId="77777777" w:rsidR="00A70415" w:rsidRDefault="00A70415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F06049" w14:paraId="74ADD24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9FA105" w14:textId="77777777" w:rsidR="00F06049" w:rsidRDefault="00F0604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9F12F3C" w14:textId="77777777" w:rsidR="00F06049" w:rsidRDefault="00F06049">
          <w:pPr>
            <w:pStyle w:val="Encabezado"/>
            <w:jc w:val="right"/>
            <w:rPr>
              <w:caps/>
              <w:sz w:val="18"/>
            </w:rPr>
          </w:pPr>
        </w:p>
      </w:tc>
    </w:tr>
    <w:tr w:rsidR="00F06049" w14:paraId="555C36C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B690AEB" w14:textId="77777777" w:rsidR="00F06049" w:rsidRDefault="00F06049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7D4AF77" w14:textId="77777777" w:rsidR="00F06049" w:rsidRDefault="00F0604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31B6F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AD71BD" w14:textId="77777777" w:rsidR="00F06049" w:rsidRDefault="00F06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BD591" w14:textId="77777777" w:rsidR="00A70415" w:rsidRDefault="00A70415" w:rsidP="00917AF9">
      <w:pPr>
        <w:spacing w:after="0" w:line="240" w:lineRule="auto"/>
      </w:pPr>
      <w:r>
        <w:separator/>
      </w:r>
    </w:p>
  </w:footnote>
  <w:footnote w:type="continuationSeparator" w:id="0">
    <w:p w14:paraId="4717D4AD" w14:textId="77777777" w:rsidR="00A70415" w:rsidRDefault="00A70415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66B05" w14:textId="77777777" w:rsidR="00F06049" w:rsidRDefault="00F06049">
    <w:pPr>
      <w:pStyle w:val="Encabezado"/>
    </w:pPr>
  </w:p>
  <w:p w14:paraId="1A248792" w14:textId="77777777" w:rsidR="00F06049" w:rsidRDefault="00F06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multilevel"/>
    <w:tmpl w:val="10B2DA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F76EE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  <w:b w:val="0"/>
        <w:bCs w:val="0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multilevel"/>
    <w:tmpl w:val="C1CA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30395"/>
    <w:rsid w:val="000356DD"/>
    <w:rsid w:val="000876E9"/>
    <w:rsid w:val="000B75EC"/>
    <w:rsid w:val="00106050"/>
    <w:rsid w:val="0010761C"/>
    <w:rsid w:val="001453C5"/>
    <w:rsid w:val="00145A9E"/>
    <w:rsid w:val="00152C3D"/>
    <w:rsid w:val="00166099"/>
    <w:rsid w:val="00246E93"/>
    <w:rsid w:val="002566EF"/>
    <w:rsid w:val="002B6CE5"/>
    <w:rsid w:val="002F5607"/>
    <w:rsid w:val="00307AEC"/>
    <w:rsid w:val="00350756"/>
    <w:rsid w:val="00362AD1"/>
    <w:rsid w:val="00374B74"/>
    <w:rsid w:val="00395749"/>
    <w:rsid w:val="003A2C95"/>
    <w:rsid w:val="003A488E"/>
    <w:rsid w:val="003C5304"/>
    <w:rsid w:val="004928B8"/>
    <w:rsid w:val="00493BC6"/>
    <w:rsid w:val="004A43AC"/>
    <w:rsid w:val="004B2033"/>
    <w:rsid w:val="004C2CB0"/>
    <w:rsid w:val="004C3EB6"/>
    <w:rsid w:val="00526F17"/>
    <w:rsid w:val="00594BF0"/>
    <w:rsid w:val="005E547D"/>
    <w:rsid w:val="005F3368"/>
    <w:rsid w:val="0061354D"/>
    <w:rsid w:val="00651146"/>
    <w:rsid w:val="006A4976"/>
    <w:rsid w:val="006C05C5"/>
    <w:rsid w:val="006E4BE4"/>
    <w:rsid w:val="006E76AF"/>
    <w:rsid w:val="00752DBD"/>
    <w:rsid w:val="00783FC5"/>
    <w:rsid w:val="007A271A"/>
    <w:rsid w:val="00827012"/>
    <w:rsid w:val="0087324C"/>
    <w:rsid w:val="00890949"/>
    <w:rsid w:val="008B2F09"/>
    <w:rsid w:val="00917AF9"/>
    <w:rsid w:val="00947770"/>
    <w:rsid w:val="00962F4B"/>
    <w:rsid w:val="00966E4F"/>
    <w:rsid w:val="0099284E"/>
    <w:rsid w:val="009B1C2F"/>
    <w:rsid w:val="009C5B14"/>
    <w:rsid w:val="009E48B0"/>
    <w:rsid w:val="009E6670"/>
    <w:rsid w:val="00A0005B"/>
    <w:rsid w:val="00A70415"/>
    <w:rsid w:val="00A7166B"/>
    <w:rsid w:val="00A728F8"/>
    <w:rsid w:val="00A81978"/>
    <w:rsid w:val="00A96BE0"/>
    <w:rsid w:val="00AC3CBA"/>
    <w:rsid w:val="00B03400"/>
    <w:rsid w:val="00B13626"/>
    <w:rsid w:val="00B33973"/>
    <w:rsid w:val="00B352BC"/>
    <w:rsid w:val="00BB41EB"/>
    <w:rsid w:val="00BE65BC"/>
    <w:rsid w:val="00C46F6F"/>
    <w:rsid w:val="00C91F30"/>
    <w:rsid w:val="00C9575B"/>
    <w:rsid w:val="00CC51D5"/>
    <w:rsid w:val="00D1751F"/>
    <w:rsid w:val="00D50C8E"/>
    <w:rsid w:val="00D63922"/>
    <w:rsid w:val="00D92659"/>
    <w:rsid w:val="00DC308B"/>
    <w:rsid w:val="00DC60CA"/>
    <w:rsid w:val="00E31B6F"/>
    <w:rsid w:val="00E3220D"/>
    <w:rsid w:val="00ED4542"/>
    <w:rsid w:val="00ED4FD7"/>
    <w:rsid w:val="00F021CD"/>
    <w:rsid w:val="00F06049"/>
    <w:rsid w:val="00F344DC"/>
    <w:rsid w:val="00F40B73"/>
    <w:rsid w:val="00F517B5"/>
    <w:rsid w:val="00F6656F"/>
    <w:rsid w:val="00F66EC0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FDC27C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0A781F"/>
    <w:rsid w:val="0027406F"/>
    <w:rsid w:val="002D0220"/>
    <w:rsid w:val="0031730B"/>
    <w:rsid w:val="00365D94"/>
    <w:rsid w:val="00702D38"/>
    <w:rsid w:val="00730ECA"/>
    <w:rsid w:val="008C140F"/>
    <w:rsid w:val="00964A8E"/>
    <w:rsid w:val="00E97413"/>
    <w:rsid w:val="00F3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D4A6-5ECB-4F79-AB4F-0F6A10E2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2800</Words>
  <Characters>15401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lexander</cp:lastModifiedBy>
  <cp:revision>15</cp:revision>
  <dcterms:created xsi:type="dcterms:W3CDTF">2019-06-13T23:21:00Z</dcterms:created>
  <dcterms:modified xsi:type="dcterms:W3CDTF">2019-07-01T22:20:00Z</dcterms:modified>
</cp:coreProperties>
</file>